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8017" w14:textId="77A5E5FC" w:rsidR="001C4B21" w:rsidRPr="003F600F" w:rsidRDefault="003318FA" w:rsidP="00061BEB">
      <w:pPr>
        <w:jc w:val="right"/>
        <w:rPr>
          <w:rFonts w:eastAsia="Calibri" w:cs="Times New Roman"/>
          <w:b/>
          <w:bCs/>
          <w:lang w:eastAsia="ja-JP"/>
        </w:rPr>
      </w:pPr>
      <w:r w:rsidRPr="003F600F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3F600F" w:rsidRDefault="003318FA" w:rsidP="001C4B21">
      <w:pPr>
        <w:jc w:val="center"/>
        <w:rPr>
          <w:rFonts w:eastAsia="Calibri" w:cs="Times New Roman"/>
          <w:lang w:eastAsia="ja-JP"/>
        </w:rPr>
      </w:pPr>
    </w:p>
    <w:p w14:paraId="435CA72E" w14:textId="632F62C3" w:rsidR="001C4B21" w:rsidRPr="003F600F" w:rsidRDefault="001C4B21" w:rsidP="001C4B21">
      <w:pPr>
        <w:jc w:val="center"/>
        <w:rPr>
          <w:rFonts w:eastAsia="Calibri" w:cs="Times New Roman"/>
          <w:lang w:eastAsia="ja-JP"/>
        </w:rPr>
      </w:pPr>
    </w:p>
    <w:p w14:paraId="54866BB9" w14:textId="6960A80A" w:rsidR="001C4B21" w:rsidRPr="003F600F" w:rsidRDefault="001C4B21" w:rsidP="001C4B21">
      <w:pPr>
        <w:jc w:val="center"/>
        <w:rPr>
          <w:rFonts w:eastAsia="Calibri" w:cs="Times New Roman"/>
          <w:lang w:eastAsia="ja-JP"/>
        </w:rPr>
      </w:pPr>
    </w:p>
    <w:p w14:paraId="43DF7425" w14:textId="77777777" w:rsidR="001C4B21" w:rsidRPr="003F600F" w:rsidRDefault="001C4B21" w:rsidP="001C4B21">
      <w:pPr>
        <w:jc w:val="center"/>
        <w:rPr>
          <w:rFonts w:eastAsia="Calibri" w:cs="Times New Roman"/>
          <w:lang w:eastAsia="ja-JP"/>
        </w:rPr>
      </w:pPr>
    </w:p>
    <w:p w14:paraId="6E778468" w14:textId="77777777" w:rsidR="001C4B21" w:rsidRPr="003F600F" w:rsidRDefault="001C4B21" w:rsidP="001C4B21">
      <w:pPr>
        <w:jc w:val="center"/>
        <w:rPr>
          <w:rFonts w:eastAsia="Calibri" w:cs="Times New Roman"/>
          <w:lang w:eastAsia="ja-JP"/>
        </w:rPr>
      </w:pPr>
    </w:p>
    <w:p w14:paraId="7A1F893B" w14:textId="71BE7BA6" w:rsidR="001C4B21" w:rsidRPr="003F600F" w:rsidRDefault="001C4B21" w:rsidP="001C4B21">
      <w:pPr>
        <w:jc w:val="center"/>
        <w:rPr>
          <w:rFonts w:eastAsia="Calibri" w:cs="Times New Roman"/>
          <w:lang w:eastAsia="ja-JP"/>
        </w:rPr>
      </w:pPr>
    </w:p>
    <w:p w14:paraId="26E09B97" w14:textId="4B3D806F" w:rsidR="001C4B21" w:rsidRPr="003F600F" w:rsidRDefault="001C4B21" w:rsidP="001C4B21">
      <w:pPr>
        <w:jc w:val="center"/>
        <w:rPr>
          <w:rFonts w:eastAsia="Calibri" w:cs="Times New Roman"/>
          <w:lang w:eastAsia="ja-JP"/>
        </w:rPr>
      </w:pPr>
    </w:p>
    <w:p w14:paraId="1162A9D7" w14:textId="47FAD3E7" w:rsidR="001C4B21" w:rsidRPr="003F600F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lang w:eastAsia="ja-JP"/>
        </w:rPr>
      </w:pPr>
      <w:bookmarkStart w:id="0" w:name="_Toc52866593"/>
      <w:bookmarkStart w:id="1" w:name="_Toc5210032"/>
      <w:r w:rsidRPr="003F600F">
        <w:rPr>
          <w:rFonts w:eastAsia="Times New Roman" w:cs="Times New Roman"/>
          <w:lang w:eastAsia="ja-JP"/>
        </w:rPr>
        <w:t>Задание для демонстрационного экзамена</w:t>
      </w:r>
      <w:r w:rsidR="00463243" w:rsidRPr="003F600F">
        <w:rPr>
          <w:rFonts w:eastAsia="Times New Roman" w:cs="Times New Roman"/>
          <w:lang w:eastAsia="ja-JP"/>
        </w:rPr>
        <w:t xml:space="preserve"> </w:t>
      </w:r>
      <w:r w:rsidRPr="003F600F">
        <w:rPr>
          <w:rFonts w:eastAsia="Times New Roman" w:cs="Times New Roman"/>
          <w:lang w:eastAsia="ja-JP"/>
        </w:rPr>
        <w:t xml:space="preserve">по комплекту оценочной </w:t>
      </w:r>
      <w:r w:rsidR="00264665" w:rsidRPr="003F600F">
        <w:rPr>
          <w:rFonts w:eastAsia="Times New Roman" w:cs="Times New Roman"/>
          <w:lang w:eastAsia="ja-JP"/>
        </w:rPr>
        <w:t>документации</w:t>
      </w:r>
      <w:r w:rsidR="00463243" w:rsidRPr="003F600F">
        <w:rPr>
          <w:rFonts w:eastAsia="Times New Roman" w:cs="Times New Roman"/>
          <w:lang w:eastAsia="ja-JP"/>
        </w:rPr>
        <w:t xml:space="preserve"> </w:t>
      </w:r>
      <w:r w:rsidR="001D1126" w:rsidRPr="00AB397F">
        <w:rPr>
          <w:rFonts w:eastAsia="Times New Roman" w:cs="Times New Roman"/>
          <w:lang w:eastAsia="ja-JP"/>
        </w:rPr>
        <w:t>№ </w:t>
      </w:r>
      <w:r w:rsidR="00AE49BA" w:rsidRPr="00AB397F">
        <w:rPr>
          <w:rFonts w:eastAsia="Times New Roman" w:cs="Times New Roman"/>
          <w:lang w:eastAsia="ja-JP"/>
        </w:rPr>
        <w:t>1</w:t>
      </w:r>
      <w:r w:rsidR="004C44D1" w:rsidRPr="00AB397F">
        <w:rPr>
          <w:rFonts w:eastAsia="Times New Roman" w:cs="Times New Roman"/>
          <w:lang w:eastAsia="ja-JP"/>
        </w:rPr>
        <w:t>.4</w:t>
      </w:r>
      <w:r w:rsidR="001D1126" w:rsidRPr="003F600F">
        <w:rPr>
          <w:rFonts w:eastAsia="Times New Roman" w:cs="Times New Roman"/>
          <w:lang w:eastAsia="ja-JP"/>
        </w:rPr>
        <w:t xml:space="preserve"> </w:t>
      </w:r>
      <w:r w:rsidR="00FA20D4" w:rsidRPr="003F600F">
        <w:rPr>
          <w:rFonts w:eastAsia="Times New Roman" w:cs="Times New Roman"/>
          <w:lang w:eastAsia="ja-JP"/>
        </w:rPr>
        <w:t>по компетенции № </w:t>
      </w:r>
      <w:r w:rsidR="00E97D57" w:rsidRPr="00AB397F">
        <w:rPr>
          <w:rFonts w:eastAsia="Times New Roman" w:cs="Times New Roman"/>
          <w:noProof/>
          <w:szCs w:val="28"/>
          <w:lang w:eastAsia="ja-JP"/>
        </w:rPr>
        <w:t>17</w:t>
      </w:r>
      <w:r w:rsidR="00FA20D4" w:rsidRPr="003F600F">
        <w:rPr>
          <w:rFonts w:eastAsia="Times New Roman" w:cs="Times New Roman"/>
          <w:lang w:eastAsia="ja-JP"/>
        </w:rPr>
        <w:t> </w:t>
      </w:r>
      <w:r w:rsidRPr="003F600F">
        <w:rPr>
          <w:rFonts w:eastAsia="Times New Roman" w:cs="Times New Roman"/>
          <w:lang w:eastAsia="ja-JP"/>
        </w:rPr>
        <w:t>«</w:t>
      </w:r>
      <w:r w:rsidR="00E97D57" w:rsidRPr="00AB397F">
        <w:rPr>
          <w:rFonts w:eastAsia="Times New Roman" w:cs="Times New Roman"/>
          <w:lang w:eastAsia="ja-JP"/>
        </w:rPr>
        <w:t>Веб-дизайн и разработка</w:t>
      </w:r>
      <w:r w:rsidRPr="003F600F">
        <w:rPr>
          <w:rFonts w:eastAsia="Times New Roman" w:cs="Times New Roman"/>
          <w:lang w:eastAsia="ja-JP"/>
        </w:rPr>
        <w:t>»</w:t>
      </w:r>
      <w:bookmarkEnd w:id="0"/>
    </w:p>
    <w:p w14:paraId="111A4DD0" w14:textId="04DC2A0F" w:rsidR="001C4B21" w:rsidRPr="003F600F" w:rsidRDefault="007518E2" w:rsidP="003409E6">
      <w:pPr>
        <w:jc w:val="center"/>
        <w:rPr>
          <w:rFonts w:eastAsia="Malgun Gothic" w:cs="Times New Roman"/>
          <w:sz w:val="32"/>
          <w:szCs w:val="32"/>
        </w:rPr>
      </w:pPr>
      <w:r w:rsidRPr="003F600F">
        <w:rPr>
          <w:rFonts w:eastAsia="Malgun Gothic" w:cs="Times New Roman"/>
          <w:sz w:val="32"/>
          <w:szCs w:val="32"/>
        </w:rPr>
        <w:t>Вариант</w:t>
      </w:r>
      <w:r w:rsidR="00AE49BA" w:rsidRPr="003F600F">
        <w:rPr>
          <w:rFonts w:eastAsia="Malgun Gothic" w:cs="Times New Roman"/>
          <w:sz w:val="32"/>
          <w:szCs w:val="32"/>
        </w:rPr>
        <w:t xml:space="preserve"> </w:t>
      </w:r>
      <w:r w:rsidR="002B6C8F" w:rsidRPr="00AB397F">
        <w:rPr>
          <w:rFonts w:eastAsia="Malgun Gothic" w:cs="Times New Roman"/>
          <w:sz w:val="32"/>
          <w:szCs w:val="32"/>
        </w:rPr>
        <w:t>3</w:t>
      </w:r>
    </w:p>
    <w:p w14:paraId="3927DA96" w14:textId="77777777" w:rsidR="001C4B21" w:rsidRPr="003F600F" w:rsidRDefault="001C4B21" w:rsidP="001C4B21">
      <w:pPr>
        <w:spacing w:line="269" w:lineRule="auto"/>
        <w:ind w:left="152" w:hanging="10"/>
        <w:rPr>
          <w:rFonts w:eastAsia="Malgun Gothic" w:cs="Times New Roman"/>
          <w:b/>
          <w:sz w:val="40"/>
          <w:szCs w:val="24"/>
          <w:lang w:eastAsia="ja-JP"/>
        </w:rPr>
      </w:pPr>
    </w:p>
    <w:bookmarkEnd w:id="1"/>
    <w:p w14:paraId="48F984E8" w14:textId="0602750B" w:rsidR="001C4B21" w:rsidRPr="003F600F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276C9F02" w14:textId="3BAC0D18" w:rsidR="001C4B21" w:rsidRPr="003F600F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0D1CEAB1" w14:textId="77777777" w:rsidR="001C4B21" w:rsidRPr="003F600F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29644F69" w14:textId="7A810FA7" w:rsidR="001C4B21" w:rsidRPr="003F600F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08473116" w14:textId="77777777" w:rsidR="001C4B21" w:rsidRPr="003F600F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szCs w:val="28"/>
          <w:lang w:eastAsia="ja-JP"/>
        </w:rPr>
      </w:pPr>
      <w:r w:rsidRPr="003F600F">
        <w:rPr>
          <w:rFonts w:eastAsia="Times New Roman" w:cs="Times New Roman"/>
          <w:noProof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Pr="003F600F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3F600F"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Pr="003F600F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3F600F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3F600F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3F600F"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3F600F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3F600F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3F600F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3F600F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3F600F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3132A484" w:rsidR="001C4B21" w:rsidRPr="003F600F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szCs w:val="28"/>
          <w:lang w:eastAsia="ja-JP"/>
        </w:rPr>
      </w:pPr>
      <w:r w:rsidRPr="003F600F">
        <w:rPr>
          <w:rFonts w:eastAsia="Times New Roman" w:cs="Times New Roman"/>
          <w:noProof/>
          <w:szCs w:val="28"/>
          <w:lang w:eastAsia="ja-JP"/>
        </w:rPr>
        <w:t>Продолжительность выполнения задания:</w:t>
      </w:r>
      <w:r w:rsidRPr="00AB397F">
        <w:rPr>
          <w:rFonts w:eastAsia="Times New Roman" w:cs="Times New Roman"/>
          <w:noProof/>
          <w:szCs w:val="28"/>
          <w:lang w:eastAsia="ja-JP"/>
        </w:rPr>
        <w:t xml:space="preserve"> </w:t>
      </w:r>
      <w:r w:rsidR="007E1742" w:rsidRPr="00AB397F">
        <w:rPr>
          <w:rFonts w:eastAsia="Times New Roman" w:cs="Times New Roman"/>
          <w:noProof/>
          <w:szCs w:val="28"/>
          <w:lang w:eastAsia="ja-JP"/>
        </w:rPr>
        <w:t>5</w:t>
      </w:r>
      <w:r w:rsidRPr="003F600F">
        <w:rPr>
          <w:rFonts w:eastAsia="Times New Roman" w:cs="Times New Roman"/>
          <w:noProof/>
          <w:szCs w:val="28"/>
          <w:lang w:eastAsia="ja-JP"/>
        </w:rPr>
        <w:t xml:space="preserve"> ч.</w:t>
      </w:r>
    </w:p>
    <w:p w14:paraId="306CE17A" w14:textId="77777777" w:rsidR="001C4B21" w:rsidRPr="003F600F" w:rsidRDefault="001C4B21" w:rsidP="001C4B21">
      <w:pPr>
        <w:rPr>
          <w:rFonts w:eastAsia="Times New Roman" w:cs="Times New Roman"/>
          <w:szCs w:val="28"/>
          <w:lang w:eastAsia="ja-JP"/>
        </w:rPr>
      </w:pPr>
      <w:r w:rsidRPr="003F600F">
        <w:rPr>
          <w:rFonts w:eastAsia="Times New Roman" w:cs="Times New Roman"/>
          <w:szCs w:val="28"/>
          <w:lang w:eastAsia="ja-JP"/>
        </w:rPr>
        <w:br w:type="page"/>
      </w:r>
    </w:p>
    <w:p w14:paraId="63FA4FFE" w14:textId="77777777" w:rsidR="009F6644" w:rsidRDefault="009F6644" w:rsidP="009F6644">
      <w:pPr>
        <w:pStyle w:val="af0"/>
        <w:numPr>
          <w:ilvl w:val="0"/>
          <w:numId w:val="35"/>
        </w:numPr>
        <w:tabs>
          <w:tab w:val="left" w:pos="1276"/>
        </w:tabs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14DBADE6" w14:textId="77777777" w:rsidR="009F6644" w:rsidRDefault="009F6644" w:rsidP="009F6644">
      <w:pPr>
        <w:pStyle w:val="af0"/>
        <w:tabs>
          <w:tab w:val="left" w:pos="1276"/>
        </w:tabs>
        <w:rPr>
          <w:rFonts w:eastAsia="Yu Mincho"/>
          <w:u w:val="single"/>
          <w:lang w:eastAsia="ja-JP"/>
        </w:rPr>
      </w:pPr>
      <w:r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4AAB163D" w14:textId="77777777" w:rsidR="009F6644" w:rsidRDefault="009F6644" w:rsidP="009F6644">
      <w:pPr>
        <w:pStyle w:val="af0"/>
        <w:numPr>
          <w:ilvl w:val="0"/>
          <w:numId w:val="35"/>
        </w:numPr>
        <w:tabs>
          <w:tab w:val="left" w:pos="1276"/>
        </w:tabs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Форма участия: </w:t>
      </w:r>
    </w:p>
    <w:p w14:paraId="2080F927" w14:textId="77777777" w:rsidR="009F6644" w:rsidRDefault="009F6644" w:rsidP="009F6644">
      <w:pPr>
        <w:pStyle w:val="af0"/>
        <w:tabs>
          <w:tab w:val="left" w:pos="1276"/>
        </w:tabs>
        <w:rPr>
          <w:rFonts w:eastAsia="Yu Mincho"/>
          <w:b w:val="0"/>
          <w:bCs/>
          <w:lang w:eastAsia="ja-JP"/>
        </w:rPr>
      </w:pPr>
      <w:r>
        <w:rPr>
          <w:rFonts w:eastAsia="Yu Mincho"/>
          <w:iCs/>
          <w:u w:val="single"/>
          <w:lang w:eastAsia="ja-JP"/>
        </w:rPr>
        <w:t>Индивидуальная</w:t>
      </w:r>
    </w:p>
    <w:p w14:paraId="0EE32297" w14:textId="77777777" w:rsidR="009F6644" w:rsidRDefault="009F6644" w:rsidP="009F6644">
      <w:pPr>
        <w:pStyle w:val="af0"/>
        <w:numPr>
          <w:ilvl w:val="0"/>
          <w:numId w:val="35"/>
        </w:numPr>
        <w:tabs>
          <w:tab w:val="left" w:pos="1276"/>
        </w:tabs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3AB2B107" w14:textId="77777777" w:rsidR="009F6644" w:rsidRDefault="009F6644" w:rsidP="009F6644">
      <w:pPr>
        <w:pStyle w:val="af0"/>
        <w:tabs>
          <w:tab w:val="left" w:pos="1276"/>
        </w:tabs>
        <w:rPr>
          <w:b w:val="0"/>
          <w:bCs/>
          <w:lang w:eastAsia="ja-JP"/>
        </w:rPr>
      </w:pPr>
      <w:r>
        <w:rPr>
          <w:bCs/>
          <w:lang w:eastAsia="ja-JP"/>
        </w:rPr>
        <w:t>ГИА</w:t>
      </w:r>
    </w:p>
    <w:p w14:paraId="743E3FE4" w14:textId="77777777" w:rsidR="009F6644" w:rsidRDefault="009F6644" w:rsidP="009F6644">
      <w:pPr>
        <w:pStyle w:val="af0"/>
        <w:numPr>
          <w:ilvl w:val="0"/>
          <w:numId w:val="35"/>
        </w:numPr>
        <w:tabs>
          <w:tab w:val="left" w:pos="1276"/>
        </w:tabs>
        <w:ind w:left="0" w:firstLine="709"/>
        <w:rPr>
          <w:rFonts w:eastAsia="Times New Roman"/>
          <w:lang w:eastAsia="ja-JP"/>
        </w:rPr>
      </w:pPr>
      <w:r>
        <w:rPr>
          <w:rFonts w:eastAsia="Yu Mincho"/>
          <w:lang w:eastAsia="ja-JP"/>
        </w:rPr>
        <w:t>Модули</w:t>
      </w:r>
      <w:r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32612AE" w14:textId="77777777" w:rsidR="009F6644" w:rsidRDefault="009F6644" w:rsidP="009F6644">
      <w:pPr>
        <w:tabs>
          <w:tab w:val="left" w:pos="1276"/>
        </w:tabs>
        <w:spacing w:line="268" w:lineRule="auto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Модули и время сведены в Таблице 1.</w:t>
      </w:r>
    </w:p>
    <w:p w14:paraId="36A752A3" w14:textId="77777777" w:rsidR="009F6644" w:rsidRDefault="009F6644" w:rsidP="009F6644">
      <w:pPr>
        <w:tabs>
          <w:tab w:val="left" w:pos="7245"/>
        </w:tabs>
        <w:spacing w:line="268" w:lineRule="auto"/>
        <w:ind w:left="152"/>
        <w:jc w:val="right"/>
        <w:rPr>
          <w:rFonts w:eastAsia="Times New Roman" w:cs="Times New Roman"/>
          <w:sz w:val="24"/>
          <w:szCs w:val="28"/>
          <w:lang w:eastAsia="ja-JP"/>
        </w:rPr>
      </w:pPr>
      <w:r>
        <w:rPr>
          <w:rFonts w:eastAsia="Times New Roman" w:cs="Times New Roman"/>
          <w:b/>
          <w:sz w:val="22"/>
          <w:szCs w:val="24"/>
          <w:lang w:eastAsia="ja-JP"/>
        </w:rPr>
        <w:t>Таблица 1.</w:t>
      </w:r>
    </w:p>
    <w:tbl>
      <w:tblPr>
        <w:tblW w:w="9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1560"/>
        <w:gridCol w:w="2268"/>
        <w:gridCol w:w="1276"/>
        <w:gridCol w:w="1134"/>
        <w:gridCol w:w="992"/>
        <w:gridCol w:w="850"/>
        <w:gridCol w:w="887"/>
      </w:tblGrid>
      <w:tr w:rsidR="009F6644" w14:paraId="1F27ABD9" w14:textId="77777777" w:rsidTr="005A1C0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E3F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839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744F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DDFB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383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br/>
              <w:t xml:space="preserve">разделы </w:t>
            </w:r>
            <w:r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6D74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F6644" w14:paraId="6AB1DA62" w14:textId="77777777" w:rsidTr="005A1C0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9DB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FEFA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7D2F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4F0B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F9BE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FF6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436" w14:textId="77777777" w:rsidR="009F6644" w:rsidRDefault="009F6644">
            <w:pPr>
              <w:pStyle w:val="ae"/>
              <w:spacing w:line="254" w:lineRule="auto"/>
              <w:rPr>
                <w:b/>
              </w:rPr>
            </w:pPr>
            <w:r>
              <w:rPr>
                <w:b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AF45" w14:textId="77777777" w:rsidR="009F6644" w:rsidRDefault="009F6644">
            <w:pPr>
              <w:pStyle w:val="ae"/>
              <w:spacing w:line="254" w:lineRule="auto"/>
              <w:ind w:left="-106" w:right="-74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9F6644" w14:paraId="4E4C89D4" w14:textId="77777777" w:rsidTr="005A1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628" w14:textId="77777777" w:rsidR="009F6644" w:rsidRDefault="009F6644" w:rsidP="009F6644">
            <w:pPr>
              <w:pStyle w:val="ae"/>
              <w:numPr>
                <w:ilvl w:val="0"/>
                <w:numId w:val="36"/>
              </w:numPr>
              <w:spacing w:line="254" w:lineRule="auto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D3B" w14:textId="77777777" w:rsidR="009F6644" w:rsidRDefault="009F6644">
            <w:pPr>
              <w:pStyle w:val="ae"/>
              <w:spacing w:line="254" w:lineRule="auto"/>
            </w:pPr>
            <w:r>
              <w:t xml:space="preserve">Модуль 1: Разработка </w:t>
            </w:r>
            <w:proofErr w:type="gramStart"/>
            <w:r>
              <w:t>интернет-порта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4BF7" w14:textId="77777777" w:rsidR="009F6644" w:rsidRDefault="009F6644">
            <w:pPr>
              <w:pStyle w:val="ae"/>
              <w:spacing w:line="254" w:lineRule="auto"/>
            </w:pPr>
            <w:r>
              <w:t>Организация работы и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F9CE" w14:textId="77777777" w:rsidR="009F6644" w:rsidRDefault="009F6644">
            <w:pPr>
              <w:pStyle w:val="ae"/>
              <w:spacing w:line="254" w:lineRule="auto"/>
            </w:pPr>
            <w:r>
              <w:t>5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AB9" w14:textId="77777777" w:rsidR="009F6644" w:rsidRDefault="009F6644">
            <w:pPr>
              <w:pStyle w:val="ae"/>
              <w:spacing w:line="254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F3D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F4AB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0.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11E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9F6644" w14:paraId="00818523" w14:textId="77777777" w:rsidTr="005A1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11D" w14:textId="77777777" w:rsidR="009F6644" w:rsidRDefault="009F6644" w:rsidP="009F6644">
            <w:pPr>
              <w:pStyle w:val="ae"/>
              <w:numPr>
                <w:ilvl w:val="0"/>
                <w:numId w:val="36"/>
              </w:numPr>
              <w:spacing w:line="254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6357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D978" w14:textId="77777777" w:rsidR="009F6644" w:rsidRDefault="009F6644">
            <w:pPr>
              <w:pStyle w:val="ae"/>
              <w:spacing w:line="254" w:lineRule="auto"/>
            </w:pPr>
            <w:r>
              <w:t>Коммуникационные и межличностные навы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BAC5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9CD" w14:textId="77777777" w:rsidR="009F6644" w:rsidRDefault="009F6644">
            <w:pPr>
              <w:pStyle w:val="ae"/>
              <w:spacing w:line="254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D30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1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940C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0.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62B5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9F6644" w14:paraId="01BB3E9F" w14:textId="77777777" w:rsidTr="005A1C0B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8DB" w14:textId="77777777" w:rsidR="009F6644" w:rsidRDefault="009F6644" w:rsidP="009F6644">
            <w:pPr>
              <w:pStyle w:val="ae"/>
              <w:numPr>
                <w:ilvl w:val="0"/>
                <w:numId w:val="36"/>
              </w:numPr>
              <w:spacing w:line="254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252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1EE" w14:textId="77777777" w:rsidR="009F6644" w:rsidRDefault="009F6644">
            <w:pPr>
              <w:pStyle w:val="ae"/>
              <w:spacing w:line="254" w:lineRule="auto"/>
            </w:pPr>
            <w:r>
              <w:t>Графический дизайн веб-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5C2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C556" w14:textId="77777777" w:rsidR="009F6644" w:rsidRDefault="009F6644">
            <w:pPr>
              <w:pStyle w:val="ae"/>
              <w:spacing w:line="254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77B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9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C176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0.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955E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9F6644" w14:paraId="09FE6487" w14:textId="77777777" w:rsidTr="005A1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CD4" w14:textId="77777777" w:rsidR="009F6644" w:rsidRDefault="009F6644" w:rsidP="009F6644">
            <w:pPr>
              <w:pStyle w:val="ae"/>
              <w:numPr>
                <w:ilvl w:val="0"/>
                <w:numId w:val="36"/>
              </w:numPr>
              <w:spacing w:line="254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93EF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1B05" w14:textId="77777777" w:rsidR="009F6644" w:rsidRDefault="009F6644">
            <w:pPr>
              <w:pStyle w:val="ae"/>
              <w:spacing w:line="254" w:lineRule="auto"/>
            </w:pPr>
            <w:r>
              <w:t>Верстка 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C40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C080" w14:textId="77777777" w:rsidR="009F6644" w:rsidRDefault="009F6644">
            <w:pPr>
              <w:pStyle w:val="ae"/>
              <w:spacing w:line="254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9BAF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505A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8D59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9F6644" w14:paraId="1D3ED60E" w14:textId="77777777" w:rsidTr="005A1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6AC" w14:textId="77777777" w:rsidR="009F6644" w:rsidRDefault="009F6644" w:rsidP="009F6644">
            <w:pPr>
              <w:pStyle w:val="ae"/>
              <w:numPr>
                <w:ilvl w:val="0"/>
                <w:numId w:val="36"/>
              </w:numPr>
              <w:spacing w:line="254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F734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3CF7" w14:textId="77777777" w:rsidR="009F6644" w:rsidRDefault="009F6644">
            <w:pPr>
              <w:pStyle w:val="ae"/>
              <w:spacing w:line="254" w:lineRule="auto"/>
            </w:pPr>
            <w:r>
              <w:t>Программирование на стороне клие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69C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D86F" w14:textId="77777777" w:rsidR="009F6644" w:rsidRDefault="009F6644">
            <w:pPr>
              <w:pStyle w:val="ae"/>
              <w:spacing w:line="254" w:lineRule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D42B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  <w:lang w:val="en-US"/>
              </w:rPr>
              <w:t>3.</w:t>
            </w:r>
            <w:r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5828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B001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9F6644" w14:paraId="68DD3EAA" w14:textId="77777777" w:rsidTr="005A1C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9B3" w14:textId="77777777" w:rsidR="009F6644" w:rsidRDefault="009F6644" w:rsidP="009F6644">
            <w:pPr>
              <w:pStyle w:val="ae"/>
              <w:numPr>
                <w:ilvl w:val="0"/>
                <w:numId w:val="36"/>
              </w:numPr>
              <w:spacing w:line="254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2DDD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5D9" w14:textId="77777777" w:rsidR="009F6644" w:rsidRDefault="009F6644">
            <w:pPr>
              <w:pStyle w:val="ae"/>
              <w:spacing w:line="254" w:lineRule="auto"/>
              <w:rPr>
                <w:szCs w:val="20"/>
              </w:rPr>
            </w:pPr>
            <w:r>
              <w:t>Программирование на стороне серв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95F" w14:textId="77777777" w:rsidR="009F6644" w:rsidRDefault="009F6644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4EF2" w14:textId="77777777" w:rsidR="009F6644" w:rsidRDefault="009F6644">
            <w:pPr>
              <w:pStyle w:val="ae"/>
              <w:spacing w:line="254" w:lineRule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72A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371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CDD6" w14:textId="77777777" w:rsidR="009F6644" w:rsidRDefault="009F6644">
            <w:pPr>
              <w:pStyle w:val="ae"/>
              <w:spacing w:line="254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5A1C0B" w14:paraId="01901CA5" w14:textId="77777777" w:rsidTr="005A1C0B">
        <w:trPr>
          <w:trHeight w:val="13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B3E" w14:textId="77777777" w:rsidR="005A1C0B" w:rsidRDefault="005A1C0B">
            <w:pPr>
              <w:pStyle w:val="ae"/>
              <w:spacing w:line="254" w:lineRule="auto"/>
              <w:jc w:val="right"/>
              <w:rPr>
                <w:b/>
              </w:rPr>
            </w:pPr>
            <w:bookmarkStart w:id="2" w:name="_GoBack" w:colFirst="2" w:colLast="3"/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3A30" w14:textId="77777777" w:rsidR="005A1C0B" w:rsidRDefault="005A1C0B">
            <w:pPr>
              <w:pStyle w:val="ae"/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3E9" w14:textId="3E8C535E" w:rsidR="005A1C0B" w:rsidRDefault="005A1C0B">
            <w:pPr>
              <w:pStyle w:val="ae"/>
              <w:spacing w:line="254" w:lineRule="auto"/>
            </w:pPr>
            <w:r>
              <w:t>15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A2" w14:textId="13D5F183" w:rsidR="005A1C0B" w:rsidRDefault="005A1C0B">
            <w:pPr>
              <w:pStyle w:val="ae"/>
              <w:spacing w:line="254" w:lineRule="auto"/>
            </w:pPr>
            <w:r>
              <w:t>28.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04A" w14:textId="77777777" w:rsidR="005A1C0B" w:rsidRDefault="005A1C0B">
            <w:pPr>
              <w:pStyle w:val="ae"/>
              <w:spacing w:line="254" w:lineRule="auto"/>
            </w:pPr>
            <w:r>
              <w:t>44</w:t>
            </w:r>
          </w:p>
        </w:tc>
      </w:tr>
      <w:bookmarkEnd w:id="2"/>
    </w:tbl>
    <w:p w14:paraId="72B5FD53" w14:textId="77777777" w:rsidR="0027760E" w:rsidRPr="003F600F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szCs w:val="28"/>
          <w:lang w:eastAsia="ja-JP"/>
        </w:rPr>
      </w:pPr>
      <w:r w:rsidRPr="003F600F">
        <w:rPr>
          <w:rFonts w:eastAsia="Times New Roman" w:cs="Times New Roman"/>
          <w:b/>
          <w:szCs w:val="28"/>
          <w:lang w:eastAsia="ja-JP"/>
        </w:rPr>
        <w:br w:type="page"/>
      </w:r>
    </w:p>
    <w:p w14:paraId="225807E7" w14:textId="77777777" w:rsidR="007E1742" w:rsidRPr="009F6644" w:rsidRDefault="007E1742" w:rsidP="009F6644">
      <w:pPr>
        <w:pStyle w:val="af0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9F6644">
        <w:rPr>
          <w:rFonts w:eastAsia="Times New Roman" w:cs="Times New Roman"/>
          <w:szCs w:val="28"/>
          <w:lang w:eastAsia="ja-JP"/>
        </w:rPr>
        <w:lastRenderedPageBreak/>
        <w:t>Модули с описанием работ</w:t>
      </w:r>
    </w:p>
    <w:p w14:paraId="2633F592" w14:textId="77777777" w:rsidR="007E1742" w:rsidRPr="009F6644" w:rsidRDefault="007E1742" w:rsidP="009F6644">
      <w:pPr>
        <w:pStyle w:val="af0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9F6644">
        <w:rPr>
          <w:rFonts w:eastAsia="Times New Roman" w:cs="Times New Roman"/>
          <w:szCs w:val="28"/>
          <w:lang w:eastAsia="ja-JP"/>
        </w:rPr>
        <w:t xml:space="preserve">Модуль 1: Разработка </w:t>
      </w:r>
      <w:proofErr w:type="gramStart"/>
      <w:r w:rsidRPr="009F6644">
        <w:rPr>
          <w:rFonts w:eastAsia="Times New Roman" w:cs="Times New Roman"/>
          <w:szCs w:val="28"/>
          <w:lang w:eastAsia="ja-JP"/>
        </w:rPr>
        <w:t>интернет-портала</w:t>
      </w:r>
      <w:proofErr w:type="gramEnd"/>
      <w:r w:rsidRPr="009F6644">
        <w:rPr>
          <w:rFonts w:eastAsia="Times New Roman" w:cs="Times New Roman"/>
          <w:szCs w:val="28"/>
          <w:lang w:eastAsia="ja-JP"/>
        </w:rPr>
        <w:t xml:space="preserve"> </w:t>
      </w:r>
    </w:p>
    <w:p w14:paraId="4911252A" w14:textId="77777777" w:rsidR="007E1742" w:rsidRPr="009F6644" w:rsidRDefault="007E1742" w:rsidP="009F6644">
      <w:pPr>
        <w:pStyle w:val="21"/>
        <w:spacing w:before="0"/>
        <w:rPr>
          <w:rFonts w:cs="Times New Roman"/>
          <w:szCs w:val="28"/>
        </w:rPr>
      </w:pPr>
    </w:p>
    <w:p w14:paraId="4A3DCAA5" w14:textId="7B17547C" w:rsidR="00AE49BA" w:rsidRPr="009F6644" w:rsidRDefault="00AE49BA" w:rsidP="009F6644">
      <w:pPr>
        <w:pStyle w:val="21"/>
        <w:spacing w:before="0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одержание</w:t>
      </w:r>
    </w:p>
    <w:p w14:paraId="3F940285" w14:textId="77777777" w:rsidR="00AE49BA" w:rsidRPr="009F6644" w:rsidRDefault="00AE49BA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br/>
        <w:t>Данный тестовый проект состоит из следующих файлов:</w:t>
      </w:r>
    </w:p>
    <w:p w14:paraId="2C317558" w14:textId="77777777" w:rsidR="00AE49BA" w:rsidRPr="009F6644" w:rsidRDefault="00AE49BA" w:rsidP="009F6644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644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9F6644">
        <w:rPr>
          <w:rFonts w:ascii="Times New Roman" w:hAnsi="Times New Roman" w:cs="Times New Roman"/>
          <w:sz w:val="28"/>
          <w:szCs w:val="28"/>
        </w:rPr>
        <w:t>.pdf</w:t>
      </w:r>
    </w:p>
    <w:p w14:paraId="006F8052" w14:textId="77777777" w:rsidR="00AE49BA" w:rsidRPr="009F6644" w:rsidRDefault="00AE49BA" w:rsidP="009F6644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6644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Pr="009F6644">
        <w:rPr>
          <w:rFonts w:ascii="Times New Roman" w:hAnsi="Times New Roman" w:cs="Times New Roman"/>
          <w:sz w:val="28"/>
          <w:szCs w:val="28"/>
        </w:rPr>
        <w:t xml:space="preserve">.zip – </w:t>
      </w:r>
      <w:r w:rsidRPr="009F6644">
        <w:rPr>
          <w:rFonts w:ascii="Times New Roman" w:hAnsi="Times New Roman" w:cs="Times New Roman"/>
          <w:sz w:val="28"/>
          <w:szCs w:val="28"/>
          <w:lang w:val="ru-RU"/>
        </w:rPr>
        <w:t>Медиа файлы</w:t>
      </w:r>
    </w:p>
    <w:p w14:paraId="23751D93" w14:textId="0664596E" w:rsidR="00BA4EAE" w:rsidRPr="009F6644" w:rsidRDefault="00BA4EAE" w:rsidP="009F6644">
      <w:pPr>
        <w:pStyle w:val="21"/>
        <w:spacing w:before="0"/>
        <w:rPr>
          <w:rFonts w:cs="Times New Roman"/>
          <w:szCs w:val="28"/>
        </w:rPr>
      </w:pPr>
    </w:p>
    <w:p w14:paraId="19603A8B" w14:textId="77777777" w:rsidR="002B6C8F" w:rsidRPr="009F6644" w:rsidRDefault="002B6C8F" w:rsidP="009F6644">
      <w:pPr>
        <w:pStyle w:val="21"/>
        <w:spacing w:before="0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ведение</w:t>
      </w:r>
    </w:p>
    <w:p w14:paraId="1BB2B1A7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31560E43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 современном мире с каждым днём появляется всё больше и больше новых технологий. В настоящее время сложно представить организацию, у которой нет веб-сайта.</w:t>
      </w:r>
    </w:p>
    <w:p w14:paraId="4D6DFBD4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 вам обратилась компания «Грум</w:t>
      </w:r>
      <w:proofErr w:type="gramStart"/>
      <w:r w:rsidRPr="009F6644">
        <w:rPr>
          <w:rFonts w:cs="Times New Roman"/>
          <w:szCs w:val="28"/>
          <w:lang w:val="en-US"/>
        </w:rPr>
        <w:t>Room</w:t>
      </w:r>
      <w:proofErr w:type="gramEnd"/>
      <w:r w:rsidRPr="009F6644">
        <w:rPr>
          <w:rFonts w:cs="Times New Roman"/>
          <w:szCs w:val="28"/>
        </w:rPr>
        <w:t xml:space="preserve">», предоставляющая услуги груминга – ухода за внешним видом животного, его кожей и шерстью, когтями и ушами. Вам необходимо реализовать веб-ресурс, на </w:t>
      </w:r>
      <w:proofErr w:type="gramStart"/>
      <w:r w:rsidRPr="009F6644">
        <w:rPr>
          <w:rFonts w:cs="Times New Roman"/>
          <w:szCs w:val="28"/>
        </w:rPr>
        <w:t>котором</w:t>
      </w:r>
      <w:proofErr w:type="gramEnd"/>
      <w:r w:rsidRPr="009F6644">
        <w:rPr>
          <w:rFonts w:cs="Times New Roman"/>
          <w:szCs w:val="28"/>
        </w:rPr>
        <w:t xml:space="preserve"> зарегистрированные пользователи могли бы загружать фотографии домашних животных, а сотрудники компании публиковали бы результаты после проведения соответствующих процедур. </w:t>
      </w:r>
    </w:p>
    <w:p w14:paraId="0F62C58A" w14:textId="77777777" w:rsidR="002B6C8F" w:rsidRPr="009F6644" w:rsidRDefault="002B6C8F" w:rsidP="009F6644">
      <w:pPr>
        <w:autoSpaceDE w:val="0"/>
        <w:autoSpaceDN w:val="0"/>
        <w:adjustRightInd w:val="0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При этом, как часто бывает, заказчик не знает, что хочет конкретно, но хочет, чтобы сайт привлекал новых клиентов. </w:t>
      </w:r>
      <w:proofErr w:type="gramStart"/>
      <w:r w:rsidRPr="009F6644">
        <w:rPr>
          <w:rFonts w:cs="Times New Roman"/>
          <w:szCs w:val="28"/>
        </w:rPr>
        <w:t>В добавок</w:t>
      </w:r>
      <w:proofErr w:type="gramEnd"/>
      <w:r w:rsidRPr="009F6644">
        <w:rPr>
          <w:rFonts w:cs="Times New Roman"/>
          <w:szCs w:val="28"/>
        </w:rPr>
        <w:t xml:space="preserve"> ко всему, заказчику хотелось бы, чтобы разрабатываемый ресурс был ориентирован на весьма специфическую аудиторию и удовлетворял бы некоторым дополнительным условиям.</w:t>
      </w:r>
    </w:p>
    <w:p w14:paraId="5B410A96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ам предстоит продемонстрировать свои знания в разработке веб-портала с использованием таких технологий как дизайн, верстка, программирование на стороне клиента и сервера. Также необходимо позаботиться о защите проекта: от взлома, от несанкционированного доступа к административным функциям и т.д.</w:t>
      </w:r>
    </w:p>
    <w:p w14:paraId="693FF2F5" w14:textId="0955D48C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lastRenderedPageBreak/>
        <w:t xml:space="preserve">Вы можете использовать предоставленные </w:t>
      </w:r>
      <w:proofErr w:type="spellStart"/>
      <w:r w:rsidRPr="009F6644">
        <w:rPr>
          <w:rFonts w:cs="Times New Roman"/>
          <w:szCs w:val="28"/>
        </w:rPr>
        <w:t>фреймворки</w:t>
      </w:r>
      <w:proofErr w:type="spellEnd"/>
      <w:r w:rsidRPr="009F6644">
        <w:rPr>
          <w:rFonts w:cs="Times New Roman"/>
          <w:szCs w:val="28"/>
        </w:rPr>
        <w:t xml:space="preserve"> и библиотеки: </w:t>
      </w:r>
      <w:proofErr w:type="spellStart"/>
      <w:r w:rsidRPr="009F6644">
        <w:rPr>
          <w:rFonts w:cs="Times New Roman"/>
          <w:szCs w:val="28"/>
          <w:lang w:val="en-US"/>
        </w:rPr>
        <w:t>Yii</w:t>
      </w:r>
      <w:proofErr w:type="spellEnd"/>
      <w:r w:rsidRPr="009F6644">
        <w:rPr>
          <w:rFonts w:cs="Times New Roman"/>
          <w:szCs w:val="28"/>
        </w:rPr>
        <w:t xml:space="preserve">2, </w:t>
      </w:r>
      <w:proofErr w:type="spellStart"/>
      <w:r w:rsidRPr="009F6644">
        <w:rPr>
          <w:rFonts w:cs="Times New Roman"/>
          <w:szCs w:val="28"/>
          <w:lang w:val="en-US"/>
        </w:rPr>
        <w:t>Laravel</w:t>
      </w:r>
      <w:proofErr w:type="spellEnd"/>
      <w:r w:rsidRPr="009F6644">
        <w:rPr>
          <w:rFonts w:cs="Times New Roman"/>
          <w:szCs w:val="28"/>
        </w:rPr>
        <w:t xml:space="preserve">, </w:t>
      </w:r>
      <w:proofErr w:type="spellStart"/>
      <w:r w:rsidRPr="009F6644">
        <w:rPr>
          <w:rFonts w:cs="Times New Roman"/>
          <w:szCs w:val="28"/>
          <w:lang w:val="en-US"/>
        </w:rPr>
        <w:t>Django</w:t>
      </w:r>
      <w:proofErr w:type="spellEnd"/>
      <w:r w:rsidRPr="009F6644">
        <w:rPr>
          <w:rFonts w:cs="Times New Roman"/>
          <w:szCs w:val="28"/>
        </w:rPr>
        <w:t xml:space="preserve">, </w:t>
      </w:r>
      <w:proofErr w:type="spellStart"/>
      <w:r w:rsidRPr="009F6644">
        <w:rPr>
          <w:rFonts w:cs="Times New Roman"/>
          <w:szCs w:val="28"/>
          <w:lang w:val="en-US"/>
        </w:rPr>
        <w:t>jQuery</w:t>
      </w:r>
      <w:proofErr w:type="spellEnd"/>
      <w:r w:rsidRPr="009F6644">
        <w:rPr>
          <w:rFonts w:cs="Times New Roman"/>
          <w:szCs w:val="28"/>
        </w:rPr>
        <w:t xml:space="preserve">, </w:t>
      </w:r>
      <w:proofErr w:type="spellStart"/>
      <w:r w:rsidRPr="009F6644">
        <w:rPr>
          <w:rFonts w:cs="Times New Roman"/>
          <w:szCs w:val="28"/>
          <w:lang w:val="en-US"/>
        </w:rPr>
        <w:t>jQuery</w:t>
      </w:r>
      <w:proofErr w:type="spellEnd"/>
      <w:r w:rsidRPr="009F6644">
        <w:rPr>
          <w:rFonts w:cs="Times New Roman"/>
          <w:szCs w:val="28"/>
        </w:rPr>
        <w:t xml:space="preserve"> </w:t>
      </w:r>
      <w:r w:rsidRPr="009F6644">
        <w:rPr>
          <w:rFonts w:cs="Times New Roman"/>
          <w:szCs w:val="28"/>
          <w:lang w:val="en-US"/>
        </w:rPr>
        <w:t>UI</w:t>
      </w:r>
      <w:r w:rsidRPr="009F6644">
        <w:rPr>
          <w:rFonts w:cs="Times New Roman"/>
          <w:szCs w:val="28"/>
        </w:rPr>
        <w:t xml:space="preserve">, </w:t>
      </w:r>
      <w:proofErr w:type="spellStart"/>
      <w:r w:rsidRPr="009F6644">
        <w:rPr>
          <w:rFonts w:cs="Times New Roman"/>
          <w:szCs w:val="28"/>
          <w:lang w:val="en-US"/>
        </w:rPr>
        <w:t>Vue</w:t>
      </w:r>
      <w:proofErr w:type="spellEnd"/>
      <w:r w:rsidRPr="009F6644">
        <w:rPr>
          <w:rFonts w:cs="Times New Roman"/>
          <w:szCs w:val="28"/>
        </w:rPr>
        <w:t>.</w:t>
      </w:r>
      <w:proofErr w:type="spellStart"/>
      <w:r w:rsidRPr="009F6644">
        <w:rPr>
          <w:rFonts w:cs="Times New Roman"/>
          <w:szCs w:val="28"/>
          <w:lang w:val="en-US"/>
        </w:rPr>
        <w:t>js</w:t>
      </w:r>
      <w:proofErr w:type="spellEnd"/>
      <w:r w:rsidRPr="009F6644">
        <w:rPr>
          <w:rFonts w:cs="Times New Roman"/>
          <w:szCs w:val="28"/>
        </w:rPr>
        <w:t xml:space="preserve">. </w:t>
      </w:r>
    </w:p>
    <w:p w14:paraId="5558925F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41F41988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Вам необходимо продумать дизайн и сверстать его, а также реализовать функциональные возможности сервиса в соответствии с текущим заданием. </w:t>
      </w:r>
    </w:p>
    <w:p w14:paraId="4C845A23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тоит принять во внимание тот факт, что основная часть пользователей пользуется сайтом с помощью смартфона. Обязательно позаботьтесь об удобстве использования сервиса и обратной связи между сервисом и пользователями. Заказчик отметил, что основными пользователями сайта и, соответственно, клиентами являются девушки и женщины в возрасте 17-35 лет, которые регулярно пользуются услугами грумеров для своих питомцев и регулярно общаются с другими владельцами домашних животных. Постарайтесь учесть этот факт.</w:t>
      </w:r>
    </w:p>
    <w:p w14:paraId="0C82C17E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Также вам необходимо разработать логотип, отвечающий требованиям проекта.</w:t>
      </w:r>
    </w:p>
    <w:p w14:paraId="0F45AAE9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eastAsia="Times New Roman" w:cs="Times New Roman"/>
          <w:szCs w:val="28"/>
          <w:lang w:eastAsia="ru-RU"/>
        </w:rPr>
        <w:t xml:space="preserve">Дополнительным преимуществом будет реализация интерактивных взаимодействий с пользователем, анимация и </w:t>
      </w:r>
      <w:proofErr w:type="spellStart"/>
      <w:r w:rsidRPr="009F6644">
        <w:rPr>
          <w:rFonts w:eastAsia="Times New Roman" w:cs="Times New Roman"/>
          <w:szCs w:val="28"/>
          <w:lang w:eastAsia="ru-RU"/>
        </w:rPr>
        <w:t>микроанимация</w:t>
      </w:r>
      <w:proofErr w:type="spellEnd"/>
      <w:r w:rsidRPr="009F6644">
        <w:rPr>
          <w:rFonts w:eastAsia="Times New Roman" w:cs="Times New Roman"/>
          <w:szCs w:val="28"/>
          <w:lang w:eastAsia="ru-RU"/>
        </w:rPr>
        <w:t>.</w:t>
      </w:r>
    </w:p>
    <w:p w14:paraId="7EBA5F98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4EF237D7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ВНИМАНИЕ! Проверяться будут только работы, загруженные на сервер!</w:t>
      </w:r>
    </w:p>
    <w:p w14:paraId="5D2AEBFB" w14:textId="77777777" w:rsidR="00D302F1" w:rsidRPr="009F6644" w:rsidRDefault="00D302F1" w:rsidP="009F6644">
      <w:pPr>
        <w:jc w:val="left"/>
        <w:rPr>
          <w:rFonts w:cs="Times New Roman"/>
          <w:szCs w:val="28"/>
        </w:rPr>
      </w:pPr>
    </w:p>
    <w:p w14:paraId="016302A9" w14:textId="7067E78C" w:rsidR="002B6C8F" w:rsidRPr="009F6644" w:rsidRDefault="002B6C8F" w:rsidP="009F6644">
      <w:pPr>
        <w:pStyle w:val="21"/>
        <w:spacing w:before="0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описание проекта и задач</w:t>
      </w:r>
    </w:p>
    <w:p w14:paraId="4E69C750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аша задача – разработать сайт, которым удобно пользоваться на смартфонах с разрешением 375 x 812</w:t>
      </w:r>
      <w:r w:rsidRPr="009F6644">
        <w:rPr>
          <w:rFonts w:cs="Times New Roman"/>
          <w:szCs w:val="28"/>
          <w:lang w:val="en-US"/>
        </w:rPr>
        <w:t>px</w:t>
      </w:r>
      <w:r w:rsidRPr="009F6644">
        <w:rPr>
          <w:rFonts w:cs="Times New Roman"/>
          <w:szCs w:val="28"/>
        </w:rPr>
        <w:t xml:space="preserve"> (вертикальная ориентация). </w:t>
      </w:r>
    </w:p>
    <w:p w14:paraId="4B103190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Несмотря на то, что основная целевая группа будет пользоваться вашим веб-ресурсом со смартфонов, вы должны предусмотреть возможность удобной работы на сайте с компьютеров. Поэтому ваша верстка должна быть адаптивна и корректно открываться </w:t>
      </w:r>
      <w:proofErr w:type="gramStart"/>
      <w:r w:rsidRPr="009F6644">
        <w:rPr>
          <w:rFonts w:cs="Times New Roman"/>
          <w:szCs w:val="28"/>
        </w:rPr>
        <w:t>со</w:t>
      </w:r>
      <w:proofErr w:type="gramEnd"/>
      <w:r w:rsidRPr="009F6644">
        <w:rPr>
          <w:rFonts w:cs="Times New Roman"/>
          <w:szCs w:val="28"/>
        </w:rPr>
        <w:t xml:space="preserve"> следующих устройствах:</w:t>
      </w:r>
    </w:p>
    <w:p w14:paraId="474A3D06" w14:textId="77777777" w:rsidR="002B6C8F" w:rsidRPr="009F6644" w:rsidRDefault="002B6C8F" w:rsidP="009F66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мартфоны с разрешением 375 x 812px;</w:t>
      </w:r>
    </w:p>
    <w:p w14:paraId="0613F59C" w14:textId="77777777" w:rsidR="002B6C8F" w:rsidRPr="009F6644" w:rsidRDefault="002B6C8F" w:rsidP="009F66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lastRenderedPageBreak/>
        <w:t>компьютеры с шириной экрана от 1200px.</w:t>
      </w:r>
    </w:p>
    <w:p w14:paraId="46C220C3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Структура страниц для смартфонов и компьютеров должна отличаться. В частности, заявки, отображаемые на главной странице версии страницы для смартфона, должны быть расположены в одну колонку (каждая последующая заявка отображается </w:t>
      </w:r>
      <w:proofErr w:type="gramStart"/>
      <w:r w:rsidRPr="009F6644">
        <w:rPr>
          <w:rFonts w:cs="Times New Roman"/>
          <w:szCs w:val="28"/>
        </w:rPr>
        <w:t>под</w:t>
      </w:r>
      <w:proofErr w:type="gramEnd"/>
      <w:r w:rsidRPr="009F6644">
        <w:rPr>
          <w:rFonts w:cs="Times New Roman"/>
          <w:szCs w:val="28"/>
        </w:rPr>
        <w:t xml:space="preserve"> предыдущей).</w:t>
      </w:r>
    </w:p>
    <w:p w14:paraId="206FB06F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szCs w:val="28"/>
        </w:rPr>
      </w:pPr>
    </w:p>
    <w:p w14:paraId="77D052C2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ледует обратить внимание, что дизайн сайта должен быть удобен и понятен для использования, соответствовать современным тенденциям, а также учитывать особенности платформ, для которых создается сайт. Все созданные страницы должны иметь согласованный интерфейс.</w:t>
      </w:r>
    </w:p>
    <w:p w14:paraId="0E03E4C6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szCs w:val="28"/>
        </w:rPr>
      </w:pPr>
    </w:p>
    <w:p w14:paraId="466C42FE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и разработке верстки необходимо использовать один из предоставленных шрифтов.</w:t>
      </w:r>
    </w:p>
    <w:p w14:paraId="4252D38E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На сайте должны быть реализованы следующие страницы:</w:t>
      </w:r>
    </w:p>
    <w:p w14:paraId="7E8ABAC9" w14:textId="77777777" w:rsidR="002B6C8F" w:rsidRPr="009F6644" w:rsidRDefault="002B6C8F" w:rsidP="009F664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Главная страница, предоставляющая возможности авторизации и регистрации пользователей.</w:t>
      </w:r>
    </w:p>
    <w:p w14:paraId="2B2CA6CF" w14:textId="77777777" w:rsidR="002B6C8F" w:rsidRPr="009F6644" w:rsidRDefault="002B6C8F" w:rsidP="009F664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Личные кабинеты администратора и авторизованных пользователей</w:t>
      </w:r>
    </w:p>
    <w:p w14:paraId="6B081B5A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left"/>
        <w:rPr>
          <w:rFonts w:cs="Times New Roman"/>
          <w:szCs w:val="28"/>
        </w:rPr>
      </w:pPr>
    </w:p>
    <w:p w14:paraId="310E48D4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Дополнительная информация по каждой из страниц представлена ниже. Вы можете создавать дополнительные страницы по своему усмотрению. </w:t>
      </w:r>
    </w:p>
    <w:p w14:paraId="0C0CADAF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</w:p>
    <w:p w14:paraId="5D6FBCAF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Учтите, что дизайн и верстка будут оцениваться в первую очередь по страницам:</w:t>
      </w:r>
    </w:p>
    <w:p w14:paraId="22A66290" w14:textId="77777777" w:rsidR="002B6C8F" w:rsidRPr="009F6644" w:rsidRDefault="002B6C8F" w:rsidP="009F664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Главная страница</w:t>
      </w:r>
    </w:p>
    <w:p w14:paraId="641FF1BF" w14:textId="77777777" w:rsidR="002B6C8F" w:rsidRPr="009F6644" w:rsidRDefault="002B6C8F" w:rsidP="009F664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Личный кабинет авторизованного пользователя</w:t>
      </w:r>
    </w:p>
    <w:p w14:paraId="388A1882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Доступ к этим страницам должен быть очевидным.</w:t>
      </w:r>
    </w:p>
    <w:p w14:paraId="24DB1130" w14:textId="77777777" w:rsidR="002B6C8F" w:rsidRPr="009F6644" w:rsidRDefault="002B6C8F" w:rsidP="009F664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</w:p>
    <w:p w14:paraId="032F2FBD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Логотип должен быть реализован в соответствии с требованиями:</w:t>
      </w:r>
    </w:p>
    <w:p w14:paraId="44471C35" w14:textId="77777777" w:rsidR="002B6C8F" w:rsidRPr="009F6644" w:rsidRDefault="002B6C8F" w:rsidP="009F6644">
      <w:pPr>
        <w:pStyle w:val="a7"/>
        <w:numPr>
          <w:ilvl w:val="0"/>
          <w:numId w:val="34"/>
        </w:numP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 логотипе должны быть использованы основные цвета сайта;</w:t>
      </w:r>
    </w:p>
    <w:p w14:paraId="77120015" w14:textId="77777777" w:rsidR="002B6C8F" w:rsidRPr="009F6644" w:rsidRDefault="002B6C8F" w:rsidP="009F6644">
      <w:pPr>
        <w:pStyle w:val="a7"/>
        <w:numPr>
          <w:ilvl w:val="0"/>
          <w:numId w:val="34"/>
        </w:numP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lastRenderedPageBreak/>
        <w:t>Логотип представляет собой изображение;</w:t>
      </w:r>
    </w:p>
    <w:p w14:paraId="089A2CE1" w14:textId="77777777" w:rsidR="002B6C8F" w:rsidRPr="009F6644" w:rsidRDefault="002B6C8F" w:rsidP="009F6644">
      <w:pPr>
        <w:pStyle w:val="a7"/>
        <w:numPr>
          <w:ilvl w:val="0"/>
          <w:numId w:val="34"/>
        </w:numPr>
        <w:ind w:left="0" w:firstLine="709"/>
        <w:jc w:val="left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Разработанный логотип должен быть сохранен на сервере в корневом каталоге в директории </w:t>
      </w:r>
      <w:proofErr w:type="spellStart"/>
      <w:r w:rsidRPr="009F6644">
        <w:rPr>
          <w:rFonts w:cs="Times New Roman"/>
          <w:szCs w:val="28"/>
        </w:rPr>
        <w:t>logo</w:t>
      </w:r>
      <w:proofErr w:type="spellEnd"/>
      <w:r w:rsidRPr="009F6644">
        <w:rPr>
          <w:rFonts w:cs="Times New Roman"/>
          <w:szCs w:val="28"/>
        </w:rPr>
        <w:t xml:space="preserve"> со следующим именем – </w:t>
      </w:r>
      <w:r w:rsidRPr="009F6644">
        <w:rPr>
          <w:rFonts w:cs="Times New Roman"/>
          <w:szCs w:val="28"/>
          <w:lang w:val="en-US"/>
        </w:rPr>
        <w:t>logo</w:t>
      </w:r>
      <w:r w:rsidRPr="009F6644">
        <w:rPr>
          <w:rFonts w:cs="Times New Roman"/>
          <w:szCs w:val="28"/>
        </w:rPr>
        <w:t>_</w:t>
      </w:r>
      <w:r w:rsidRPr="009F6644">
        <w:rPr>
          <w:rFonts w:cs="Times New Roman"/>
          <w:szCs w:val="28"/>
          <w:lang w:val="en-US"/>
        </w:rPr>
        <w:t>groom</w:t>
      </w:r>
      <w:r w:rsidRPr="009F6644">
        <w:rPr>
          <w:rFonts w:cs="Times New Roman"/>
          <w:szCs w:val="28"/>
        </w:rPr>
        <w:t>.</w:t>
      </w:r>
      <w:proofErr w:type="spellStart"/>
      <w:r w:rsidRPr="009F6644">
        <w:rPr>
          <w:rFonts w:cs="Times New Roman"/>
          <w:szCs w:val="28"/>
        </w:rPr>
        <w:t>png</w:t>
      </w:r>
      <w:proofErr w:type="spellEnd"/>
    </w:p>
    <w:p w14:paraId="1DB861F9" w14:textId="77777777" w:rsidR="002B6C8F" w:rsidRPr="009F6644" w:rsidRDefault="002B6C8F" w:rsidP="009F6644">
      <w:pPr>
        <w:pStyle w:val="a7"/>
        <w:ind w:left="0"/>
        <w:jc w:val="left"/>
        <w:rPr>
          <w:rFonts w:cs="Times New Roman"/>
          <w:szCs w:val="28"/>
        </w:rPr>
      </w:pPr>
    </w:p>
    <w:p w14:paraId="459343B5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ортал должен поддерживать возможности 3 типов пользователей:</w:t>
      </w:r>
    </w:p>
    <w:p w14:paraId="3D993DB6" w14:textId="77777777" w:rsidR="002B6C8F" w:rsidRPr="009F6644" w:rsidRDefault="002B6C8F" w:rsidP="009F6644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Гость</w:t>
      </w:r>
    </w:p>
    <w:p w14:paraId="3AE1497B" w14:textId="77777777" w:rsidR="002B6C8F" w:rsidRPr="009F6644" w:rsidRDefault="002B6C8F" w:rsidP="009F6644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Авторизованный пользователь </w:t>
      </w:r>
    </w:p>
    <w:p w14:paraId="6FCCCFC5" w14:textId="77777777" w:rsidR="002B6C8F" w:rsidRPr="009F6644" w:rsidRDefault="002B6C8F" w:rsidP="009F6644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Администратор</w:t>
      </w:r>
    </w:p>
    <w:p w14:paraId="1F4B9B79" w14:textId="77777777" w:rsidR="002B6C8F" w:rsidRPr="009F6644" w:rsidRDefault="002B6C8F" w:rsidP="009F6644">
      <w:pPr>
        <w:pStyle w:val="a7"/>
        <w:ind w:left="0"/>
        <w:rPr>
          <w:rFonts w:cs="Times New Roman"/>
          <w:b/>
          <w:szCs w:val="28"/>
        </w:rPr>
      </w:pPr>
    </w:p>
    <w:p w14:paraId="329841CE" w14:textId="77777777" w:rsidR="002B6C8F" w:rsidRPr="009F6644" w:rsidRDefault="002B6C8F" w:rsidP="009F6644">
      <w:pPr>
        <w:pStyle w:val="a7"/>
        <w:ind w:left="0"/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Возможности гостя</w:t>
      </w:r>
    </w:p>
    <w:p w14:paraId="1621554E" w14:textId="77777777" w:rsidR="002B6C8F" w:rsidRPr="009F6644" w:rsidRDefault="002B6C8F" w:rsidP="009F6644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ход в личный кабинет по логину и паролю</w:t>
      </w:r>
    </w:p>
    <w:p w14:paraId="17D2402B" w14:textId="77777777" w:rsidR="002B6C8F" w:rsidRPr="009F6644" w:rsidRDefault="002B6C8F" w:rsidP="009F6644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Регистрация</w:t>
      </w:r>
    </w:p>
    <w:p w14:paraId="77F47940" w14:textId="77777777" w:rsidR="002B6C8F" w:rsidRPr="009F6644" w:rsidRDefault="002B6C8F" w:rsidP="009F6644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осмотр главной страницы</w:t>
      </w:r>
    </w:p>
    <w:p w14:paraId="78DC7EF6" w14:textId="77777777" w:rsidR="002B6C8F" w:rsidRPr="009F6644" w:rsidRDefault="002B6C8F" w:rsidP="009F6644">
      <w:pPr>
        <w:pStyle w:val="a7"/>
        <w:ind w:left="0"/>
        <w:rPr>
          <w:rFonts w:cs="Times New Roman"/>
          <w:szCs w:val="28"/>
        </w:rPr>
      </w:pPr>
    </w:p>
    <w:p w14:paraId="3DFFA72B" w14:textId="77777777" w:rsidR="002B6C8F" w:rsidRPr="009F6644" w:rsidRDefault="002B6C8F" w:rsidP="009F6644">
      <w:pPr>
        <w:pStyle w:val="a7"/>
        <w:ind w:left="0"/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 xml:space="preserve">Возможности авторизованного пользователя </w:t>
      </w:r>
    </w:p>
    <w:p w14:paraId="13BCE395" w14:textId="77777777" w:rsidR="002B6C8F" w:rsidRPr="009F6644" w:rsidRDefault="002B6C8F" w:rsidP="009F6644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Регистрация, авторизация, выход;</w:t>
      </w:r>
    </w:p>
    <w:p w14:paraId="50737F21" w14:textId="77777777" w:rsidR="002B6C8F" w:rsidRPr="009F6644" w:rsidRDefault="002B6C8F" w:rsidP="009F6644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оздание заявки (запись) на оказание услуг груминга домашним животным;</w:t>
      </w:r>
    </w:p>
    <w:p w14:paraId="79E0F112" w14:textId="77777777" w:rsidR="002B6C8F" w:rsidRPr="009F6644" w:rsidRDefault="002B6C8F" w:rsidP="009F6644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осмотр своих заявок;</w:t>
      </w:r>
    </w:p>
    <w:p w14:paraId="458D48CF" w14:textId="77777777" w:rsidR="002B6C8F" w:rsidRPr="009F6644" w:rsidRDefault="002B6C8F" w:rsidP="009F6644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Удаление своей заявки.</w:t>
      </w:r>
    </w:p>
    <w:p w14:paraId="582EFE0C" w14:textId="77777777" w:rsidR="002B6C8F" w:rsidRPr="009F6644" w:rsidRDefault="002B6C8F" w:rsidP="009F6644">
      <w:pPr>
        <w:pStyle w:val="a7"/>
        <w:ind w:left="0"/>
        <w:rPr>
          <w:rFonts w:cs="Times New Roman"/>
          <w:szCs w:val="28"/>
        </w:rPr>
      </w:pPr>
    </w:p>
    <w:p w14:paraId="1DD4EBD3" w14:textId="77777777" w:rsidR="002B6C8F" w:rsidRPr="009F6644" w:rsidRDefault="002B6C8F" w:rsidP="009F6644">
      <w:pPr>
        <w:pStyle w:val="a7"/>
        <w:ind w:left="0"/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Разделы администратора</w:t>
      </w:r>
    </w:p>
    <w:p w14:paraId="0C67D2D9" w14:textId="77777777" w:rsidR="002B6C8F" w:rsidRPr="009F6644" w:rsidRDefault="002B6C8F" w:rsidP="009F6644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Смена статуса заявки </w:t>
      </w:r>
      <w:proofErr w:type="gramStart"/>
      <w:r w:rsidRPr="009F6644">
        <w:rPr>
          <w:rFonts w:cs="Times New Roman"/>
          <w:szCs w:val="28"/>
        </w:rPr>
        <w:t>на</w:t>
      </w:r>
      <w:proofErr w:type="gramEnd"/>
      <w:r w:rsidRPr="009F6644">
        <w:rPr>
          <w:rFonts w:cs="Times New Roman"/>
          <w:szCs w:val="28"/>
        </w:rPr>
        <w:t xml:space="preserve"> «</w:t>
      </w:r>
      <w:proofErr w:type="gramStart"/>
      <w:r w:rsidRPr="009F6644">
        <w:rPr>
          <w:rFonts w:cs="Times New Roman"/>
          <w:szCs w:val="28"/>
        </w:rPr>
        <w:t>Обработка</w:t>
      </w:r>
      <w:proofErr w:type="gramEnd"/>
      <w:r w:rsidRPr="009F6644">
        <w:rPr>
          <w:rFonts w:cs="Times New Roman"/>
          <w:szCs w:val="28"/>
        </w:rPr>
        <w:t xml:space="preserve"> данных» или «Услуга оказана».</w:t>
      </w:r>
    </w:p>
    <w:p w14:paraId="06109678" w14:textId="77777777" w:rsidR="002B6C8F" w:rsidRPr="009F6644" w:rsidRDefault="002B6C8F" w:rsidP="009F6644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Управление категориями заявок (например, «Стрижка», «Мытье», «Педикюр» и др.)</w:t>
      </w:r>
    </w:p>
    <w:p w14:paraId="45691F95" w14:textId="77777777" w:rsidR="002B6C8F" w:rsidRDefault="002B6C8F" w:rsidP="009F6644">
      <w:pPr>
        <w:pStyle w:val="a7"/>
        <w:ind w:left="0"/>
        <w:rPr>
          <w:rFonts w:cs="Times New Roman"/>
          <w:szCs w:val="28"/>
        </w:rPr>
      </w:pPr>
    </w:p>
    <w:p w14:paraId="21D0121B" w14:textId="77777777" w:rsidR="009F6644" w:rsidRPr="009F6644" w:rsidRDefault="009F6644" w:rsidP="009F6644">
      <w:pPr>
        <w:pStyle w:val="a7"/>
        <w:ind w:left="0"/>
        <w:rPr>
          <w:rFonts w:cs="Times New Roman"/>
          <w:szCs w:val="28"/>
        </w:rPr>
      </w:pPr>
    </w:p>
    <w:p w14:paraId="6CED747D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lastRenderedPageBreak/>
        <w:t>Авторизация пользователя и администратора</w:t>
      </w:r>
    </w:p>
    <w:p w14:paraId="6C9AC5AF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При вводе неправильной пары логин-пароль пользователю отображается сообщение об ошибке. </w:t>
      </w:r>
    </w:p>
    <w:p w14:paraId="089EC888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и успешной авторизации пользователь должен перенаправляться в личный кабинет с возможностью просмотра своих заявок. Личный кабинет доступен только авторизованному пользователю.</w:t>
      </w:r>
    </w:p>
    <w:p w14:paraId="4E7FC9EB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анель управления сайтом (личный кабинет администратора) доступна только администратору.</w:t>
      </w:r>
    </w:p>
    <w:p w14:paraId="17722546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110CAD4C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Регистрация пользователя</w:t>
      </w:r>
    </w:p>
    <w:p w14:paraId="2E60FF4C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ся валидация должна работать без перезагрузки страницы, все поля обязательные для заполнения:</w:t>
      </w:r>
    </w:p>
    <w:p w14:paraId="5A2ED369" w14:textId="77777777" w:rsidR="002B6C8F" w:rsidRPr="009F6644" w:rsidRDefault="002B6C8F" w:rsidP="009F6644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ФИО - только кириллические буквы, дефис и пробелы – проверка на стороне клиента;</w:t>
      </w:r>
    </w:p>
    <w:p w14:paraId="517143F3" w14:textId="77777777" w:rsidR="002B6C8F" w:rsidRPr="009F6644" w:rsidRDefault="002B6C8F" w:rsidP="009F6644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Логин – только латиница и дефис, уникальный - проверка на стороне сервера, без перезагрузки страницы;</w:t>
      </w:r>
    </w:p>
    <w:p w14:paraId="0148B532" w14:textId="77777777" w:rsidR="002B6C8F" w:rsidRPr="009F6644" w:rsidRDefault="002B6C8F" w:rsidP="009F6644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  <w:lang w:val="en-US"/>
        </w:rPr>
        <w:t>Email</w:t>
      </w:r>
      <w:r w:rsidRPr="009F6644">
        <w:rPr>
          <w:rFonts w:cs="Times New Roman"/>
          <w:szCs w:val="28"/>
        </w:rPr>
        <w:t xml:space="preserve"> - валидный формат </w:t>
      </w:r>
      <w:r w:rsidRPr="009F6644">
        <w:rPr>
          <w:rFonts w:cs="Times New Roman"/>
          <w:szCs w:val="28"/>
          <w:lang w:val="en-US"/>
        </w:rPr>
        <w:t>email</w:t>
      </w:r>
      <w:r w:rsidRPr="009F6644">
        <w:rPr>
          <w:rFonts w:cs="Times New Roman"/>
          <w:szCs w:val="28"/>
        </w:rPr>
        <w:t>-адрес - проверка на стороне клиента;</w:t>
      </w:r>
    </w:p>
    <w:p w14:paraId="5D5BF290" w14:textId="77777777" w:rsidR="002B6C8F" w:rsidRPr="009F6644" w:rsidRDefault="002B6C8F" w:rsidP="009F6644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ароль;</w:t>
      </w:r>
    </w:p>
    <w:p w14:paraId="2B756F62" w14:textId="77777777" w:rsidR="002B6C8F" w:rsidRPr="009F6644" w:rsidRDefault="002B6C8F" w:rsidP="009F6644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овтор пароля – введенное значение должно совпадать с паролем;</w:t>
      </w:r>
    </w:p>
    <w:p w14:paraId="533EC536" w14:textId="77777777" w:rsidR="002B6C8F" w:rsidRPr="009F6644" w:rsidRDefault="002B6C8F" w:rsidP="009F6644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огласие на обработку персональных данных - должно быть отмечено.</w:t>
      </w:r>
    </w:p>
    <w:p w14:paraId="2A2094D1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 случае несоответствия любым требованиям выводится анимированное сообщение об ошибке, поля с ошибками выделяются, данные на сервер не отправляются.</w:t>
      </w:r>
    </w:p>
    <w:p w14:paraId="3EF9D47E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Создайте учетную запись администратора с логином </w:t>
      </w:r>
      <w:r w:rsidRPr="009F6644">
        <w:rPr>
          <w:rFonts w:cs="Times New Roman"/>
          <w:i/>
          <w:szCs w:val="28"/>
          <w:lang w:val="en-US"/>
        </w:rPr>
        <w:t>admin</w:t>
      </w:r>
      <w:r w:rsidRPr="009F6644">
        <w:rPr>
          <w:rFonts w:cs="Times New Roman"/>
          <w:szCs w:val="28"/>
        </w:rPr>
        <w:t xml:space="preserve"> и паролем </w:t>
      </w:r>
      <w:proofErr w:type="spellStart"/>
      <w:r w:rsidRPr="009F6644">
        <w:rPr>
          <w:rFonts w:cs="Times New Roman"/>
          <w:i/>
          <w:iCs/>
          <w:szCs w:val="28"/>
        </w:rPr>
        <w:t>grooming</w:t>
      </w:r>
      <w:proofErr w:type="spellEnd"/>
      <w:r w:rsidRPr="009F6644">
        <w:rPr>
          <w:rFonts w:cs="Times New Roman"/>
          <w:i/>
          <w:szCs w:val="28"/>
        </w:rPr>
        <w:t>.</w:t>
      </w:r>
    </w:p>
    <w:p w14:paraId="1159B2F4" w14:textId="77777777" w:rsidR="002B6C8F" w:rsidRPr="009F6644" w:rsidRDefault="002B6C8F" w:rsidP="009F6644">
      <w:pPr>
        <w:pStyle w:val="a7"/>
        <w:ind w:left="0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lastRenderedPageBreak/>
        <w:t>Все авторизованные пользователи могут выйти из профиля по нажатию на ссылку/кнопку «Выход».</w:t>
      </w:r>
    </w:p>
    <w:p w14:paraId="3932F190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Создание заявки (все поля обязательны):</w:t>
      </w:r>
    </w:p>
    <w:p w14:paraId="726A009E" w14:textId="77777777" w:rsidR="002B6C8F" w:rsidRPr="009F6644" w:rsidRDefault="002B6C8F" w:rsidP="009F6644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личка домашнего животного;</w:t>
      </w:r>
    </w:p>
    <w:p w14:paraId="67A6AF66" w14:textId="77777777" w:rsidR="002B6C8F" w:rsidRPr="009F6644" w:rsidRDefault="002B6C8F" w:rsidP="009F6644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Описание запрашиваемых работ;</w:t>
      </w:r>
    </w:p>
    <w:p w14:paraId="00A3BB98" w14:textId="77777777" w:rsidR="002B6C8F" w:rsidRPr="009F6644" w:rsidRDefault="002B6C8F" w:rsidP="009F6644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атегория (выбор из существующих категорий);</w:t>
      </w:r>
    </w:p>
    <w:p w14:paraId="24605A09" w14:textId="77777777" w:rsidR="002B6C8F" w:rsidRPr="009F6644" w:rsidRDefault="002B6C8F" w:rsidP="009F6644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Фото помещения или его план в одном из форматов (</w:t>
      </w:r>
      <w:r w:rsidRPr="009F6644">
        <w:rPr>
          <w:rFonts w:cs="Times New Roman"/>
          <w:szCs w:val="28"/>
          <w:lang w:val="en-US"/>
        </w:rPr>
        <w:t>jpg</w:t>
      </w:r>
      <w:r w:rsidRPr="009F6644">
        <w:rPr>
          <w:rFonts w:cs="Times New Roman"/>
          <w:szCs w:val="28"/>
        </w:rPr>
        <w:t xml:space="preserve">, </w:t>
      </w:r>
      <w:r w:rsidRPr="009F6644">
        <w:rPr>
          <w:rFonts w:cs="Times New Roman"/>
          <w:szCs w:val="28"/>
          <w:lang w:val="en-US"/>
        </w:rPr>
        <w:t>jpeg</w:t>
      </w:r>
      <w:r w:rsidRPr="009F6644">
        <w:rPr>
          <w:rFonts w:cs="Times New Roman"/>
          <w:szCs w:val="28"/>
        </w:rPr>
        <w:t xml:space="preserve">, </w:t>
      </w:r>
      <w:proofErr w:type="spellStart"/>
      <w:r w:rsidRPr="009F6644">
        <w:rPr>
          <w:rFonts w:cs="Times New Roman"/>
          <w:szCs w:val="28"/>
          <w:lang w:val="en-US"/>
        </w:rPr>
        <w:t>png</w:t>
      </w:r>
      <w:proofErr w:type="spellEnd"/>
      <w:r w:rsidRPr="009F6644">
        <w:rPr>
          <w:rFonts w:cs="Times New Roman"/>
          <w:szCs w:val="28"/>
        </w:rPr>
        <w:t xml:space="preserve">, </w:t>
      </w:r>
      <w:r w:rsidRPr="009F6644">
        <w:rPr>
          <w:rFonts w:cs="Times New Roman"/>
          <w:szCs w:val="28"/>
          <w:lang w:val="en-US"/>
        </w:rPr>
        <w:t>bmp</w:t>
      </w:r>
      <w:r w:rsidRPr="009F6644">
        <w:rPr>
          <w:rFonts w:cs="Times New Roman"/>
          <w:szCs w:val="28"/>
        </w:rPr>
        <w:t>) максимальный размер 2Мб; при невыполнении хотя бы одного из требований, заявка не сохраняется на сервере, выводится сообщения об ошибке.</w:t>
      </w:r>
    </w:p>
    <w:p w14:paraId="1F6ADE5E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ременная метка добавления заявки создается автоматически при добавлении заявки в базу данных.</w:t>
      </w:r>
    </w:p>
    <w:p w14:paraId="61E18BFC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и добавлении заявки она должна автоматически получить статус «Новая».</w:t>
      </w:r>
    </w:p>
    <w:p w14:paraId="24C41DD9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12B9E128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Удаление заявки</w:t>
      </w:r>
    </w:p>
    <w:p w14:paraId="7FFF6E67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При удалении заявки пользователю должно быть выведено сообщение с просьбой подтвердить желаемое действие. Пользователь может удалить только свою заявку, статус которой не был изменен администратором </w:t>
      </w:r>
      <w:proofErr w:type="gramStart"/>
      <w:r w:rsidRPr="009F6644">
        <w:rPr>
          <w:rFonts w:cs="Times New Roman"/>
          <w:szCs w:val="28"/>
        </w:rPr>
        <w:t>на</w:t>
      </w:r>
      <w:proofErr w:type="gramEnd"/>
      <w:r w:rsidRPr="009F6644">
        <w:rPr>
          <w:rFonts w:cs="Times New Roman"/>
          <w:szCs w:val="28"/>
        </w:rPr>
        <w:t xml:space="preserve"> «</w:t>
      </w:r>
      <w:proofErr w:type="gramStart"/>
      <w:r w:rsidRPr="009F6644">
        <w:rPr>
          <w:rFonts w:cs="Times New Roman"/>
          <w:szCs w:val="28"/>
        </w:rPr>
        <w:t>Обработка</w:t>
      </w:r>
      <w:proofErr w:type="gramEnd"/>
      <w:r w:rsidRPr="009F6644">
        <w:rPr>
          <w:rFonts w:cs="Times New Roman"/>
          <w:szCs w:val="28"/>
        </w:rPr>
        <w:t xml:space="preserve"> данных» или «Услуга оказана».</w:t>
      </w:r>
    </w:p>
    <w:p w14:paraId="053B7270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54A1E078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Просмотр своих заявок</w:t>
      </w:r>
    </w:p>
    <w:p w14:paraId="612D34C2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На странице просмотра своих заявок необходимо отобразить список своих заявок со следующими полями:</w:t>
      </w:r>
    </w:p>
    <w:p w14:paraId="1E4DD62A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ременная метка</w:t>
      </w:r>
    </w:p>
    <w:p w14:paraId="2B1DBB03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личка домашнего животного</w:t>
      </w:r>
    </w:p>
    <w:p w14:paraId="2E9C2CF2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Описание запрашиваемых работ</w:t>
      </w:r>
    </w:p>
    <w:p w14:paraId="38750500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атегория заявки</w:t>
      </w:r>
    </w:p>
    <w:p w14:paraId="7C4D969B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Статус заявки («Новая», «Обработка данных», «Услуга оказана»).</w:t>
      </w:r>
    </w:p>
    <w:p w14:paraId="4797AEB2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lastRenderedPageBreak/>
        <w:t>По умолчанию отображаются все заявки в порядке добавления заявок (недавно добавленные отображаются в начале таблицы/списка).</w:t>
      </w:r>
    </w:p>
    <w:p w14:paraId="2115BC35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ам необходимо добавить возможности фильтрации заявок по статусу, например, отображение только заявок со статусом «Обработка данных».</w:t>
      </w:r>
    </w:p>
    <w:p w14:paraId="59E1F30D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4C362399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Главная страница</w:t>
      </w:r>
    </w:p>
    <w:p w14:paraId="5400714F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На главной странице выводится не более 4 последних (по дате добавления) заявок на создание дизайна в статусе «Услуга оказана» со следующими полями:</w:t>
      </w:r>
    </w:p>
    <w:p w14:paraId="3007BD8A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Временная метка</w:t>
      </w:r>
    </w:p>
    <w:p w14:paraId="33FF28CE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личка домашнего животного</w:t>
      </w:r>
    </w:p>
    <w:p w14:paraId="5ECD4039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атегория заявки</w:t>
      </w:r>
    </w:p>
    <w:p w14:paraId="0325BF4D" w14:textId="77777777" w:rsidR="002B6C8F" w:rsidRPr="009F6644" w:rsidRDefault="002B6C8F" w:rsidP="009F6644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Фотография</w:t>
      </w:r>
    </w:p>
    <w:p w14:paraId="5A28925C" w14:textId="77777777" w:rsidR="002B6C8F" w:rsidRPr="009F6644" w:rsidRDefault="002B6C8F" w:rsidP="009F6644">
      <w:pPr>
        <w:pStyle w:val="a7"/>
        <w:ind w:left="0"/>
        <w:rPr>
          <w:rFonts w:cs="Times New Roman"/>
          <w:szCs w:val="28"/>
        </w:rPr>
      </w:pPr>
    </w:p>
    <w:p w14:paraId="6183C5C3" w14:textId="77777777" w:rsidR="002B6C8F" w:rsidRPr="009F6644" w:rsidRDefault="002B6C8F" w:rsidP="009F6644">
      <w:pPr>
        <w:rPr>
          <w:rFonts w:cs="Times New Roman"/>
          <w:strike/>
          <w:szCs w:val="28"/>
        </w:rPr>
      </w:pPr>
      <w:r w:rsidRPr="009F6644">
        <w:rPr>
          <w:rFonts w:cs="Times New Roman"/>
          <w:szCs w:val="28"/>
        </w:rPr>
        <w:t xml:space="preserve">Изначально видна фотография «питомец </w:t>
      </w:r>
      <w:proofErr w:type="gramStart"/>
      <w:r w:rsidRPr="009F6644">
        <w:rPr>
          <w:rFonts w:cs="Times New Roman"/>
          <w:szCs w:val="28"/>
        </w:rPr>
        <w:t>до</w:t>
      </w:r>
      <w:proofErr w:type="gramEnd"/>
      <w:r w:rsidRPr="009F6644">
        <w:rPr>
          <w:rFonts w:cs="Times New Roman"/>
          <w:szCs w:val="28"/>
        </w:rPr>
        <w:t>», загруженная пользователем. При наведении указателя мыши на фото «питомец до», вместо него анимировано должна отображаться фотография (изображение) «питомец после». Стиль анимации: «смещения». После вывода указателя мыши с изображения появляется начальное изображение «питомец до» с тем же стилем анимации. Пример реализации анимированной смены изображений доступен в видеофайле «</w:t>
      </w:r>
      <w:r w:rsidRPr="009F6644">
        <w:rPr>
          <w:rFonts w:cs="Times New Roman"/>
          <w:szCs w:val="28"/>
          <w:lang w:val="en-US"/>
        </w:rPr>
        <w:t>hover</w:t>
      </w:r>
      <w:r w:rsidRPr="009F6644">
        <w:rPr>
          <w:rFonts w:cs="Times New Roman"/>
          <w:szCs w:val="28"/>
        </w:rPr>
        <w:t>/смещения.</w:t>
      </w:r>
      <w:proofErr w:type="spellStart"/>
      <w:r w:rsidRPr="009F6644">
        <w:rPr>
          <w:rFonts w:cs="Times New Roman"/>
          <w:szCs w:val="28"/>
          <w:lang w:val="en-US"/>
        </w:rPr>
        <w:t>wmv</w:t>
      </w:r>
      <w:proofErr w:type="spellEnd"/>
      <w:r w:rsidRPr="009F6644">
        <w:rPr>
          <w:rFonts w:cs="Times New Roman"/>
          <w:szCs w:val="28"/>
        </w:rPr>
        <w:t>».</w:t>
      </w:r>
    </w:p>
    <w:p w14:paraId="1746C1BA" w14:textId="77777777" w:rsidR="002B6C8F" w:rsidRPr="009F6644" w:rsidRDefault="002B6C8F" w:rsidP="009F6644">
      <w:pPr>
        <w:pStyle w:val="a0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082C807" w14:textId="77777777" w:rsidR="002B6C8F" w:rsidRPr="009F6644" w:rsidRDefault="002B6C8F" w:rsidP="009F6644">
      <w:pPr>
        <w:pStyle w:val="a0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F6644">
        <w:rPr>
          <w:rFonts w:ascii="Times New Roman" w:hAnsi="Times New Roman" w:cs="Times New Roman"/>
          <w:sz w:val="28"/>
          <w:szCs w:val="28"/>
          <w:lang w:val="ru-RU"/>
        </w:rPr>
        <w:t>Добавьте на главную страницу счетчик:</w:t>
      </w:r>
    </w:p>
    <w:p w14:paraId="044064A7" w14:textId="77777777" w:rsidR="002B6C8F" w:rsidRPr="009F6644" w:rsidRDefault="002B6C8F" w:rsidP="009F6644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Количество заявок, находящихся в статусе «Услуга оказана».</w:t>
      </w:r>
    </w:p>
    <w:p w14:paraId="3561FF4F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Информация о количестве оказанных услуг (заявок в статусе «Услуга оказана»), обновляется автоматически, без перезагрузки страницы не реже чем 1 раз в 5 секунд. Значение счетчика должно обновляться с анимацией.</w:t>
      </w:r>
    </w:p>
    <w:p w14:paraId="0B8C4CB9" w14:textId="77777777" w:rsidR="002B6C8F" w:rsidRDefault="002B6C8F" w:rsidP="009F6644">
      <w:pPr>
        <w:rPr>
          <w:rFonts w:cs="Times New Roman"/>
          <w:b/>
          <w:szCs w:val="28"/>
        </w:rPr>
      </w:pPr>
    </w:p>
    <w:p w14:paraId="46536AB4" w14:textId="77777777" w:rsidR="009F6644" w:rsidRPr="009F6644" w:rsidRDefault="009F6644" w:rsidP="009F6644">
      <w:pPr>
        <w:rPr>
          <w:rFonts w:cs="Times New Roman"/>
          <w:b/>
          <w:szCs w:val="28"/>
        </w:rPr>
      </w:pPr>
    </w:p>
    <w:p w14:paraId="20681293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b/>
          <w:szCs w:val="28"/>
        </w:rPr>
        <w:lastRenderedPageBreak/>
        <w:t>Смена статуса заявки</w:t>
      </w:r>
    </w:p>
    <w:p w14:paraId="539D622D" w14:textId="77777777" w:rsidR="002B6C8F" w:rsidRPr="009F6644" w:rsidRDefault="002B6C8F" w:rsidP="009F6644">
      <w:pPr>
        <w:rPr>
          <w:rFonts w:cs="Times New Roman"/>
          <w:szCs w:val="28"/>
        </w:rPr>
      </w:pPr>
      <w:proofErr w:type="gramStart"/>
      <w:r w:rsidRPr="009F6644">
        <w:rPr>
          <w:rFonts w:cs="Times New Roman"/>
          <w:szCs w:val="28"/>
        </w:rPr>
        <w:t>Заявке со статусом «Новая» можно сменить статус на «Услуга оказана» с обязательным прикреплением (добавлением) изображения – фотографии, демонстрирующей результат оказанной услуги.</w:t>
      </w:r>
      <w:proofErr w:type="gramEnd"/>
    </w:p>
    <w:p w14:paraId="57CC2AD8" w14:textId="77777777" w:rsidR="002B6C8F" w:rsidRPr="009F6644" w:rsidRDefault="002B6C8F" w:rsidP="009F6644">
      <w:pPr>
        <w:rPr>
          <w:rFonts w:cs="Times New Roman"/>
          <w:szCs w:val="28"/>
        </w:rPr>
      </w:pPr>
      <w:proofErr w:type="gramStart"/>
      <w:r w:rsidRPr="009F6644">
        <w:rPr>
          <w:rFonts w:cs="Times New Roman"/>
          <w:szCs w:val="28"/>
        </w:rPr>
        <w:t>Заявке со статусом «Новая» можно сменить статус на «Обработка данных» с обязательным указанием произвольного комментария в соответствующем поле.</w:t>
      </w:r>
      <w:proofErr w:type="gramEnd"/>
    </w:p>
    <w:p w14:paraId="4E9479C8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Смена статуса </w:t>
      </w:r>
      <w:proofErr w:type="gramStart"/>
      <w:r w:rsidRPr="009F6644">
        <w:rPr>
          <w:rFonts w:cs="Times New Roman"/>
          <w:szCs w:val="28"/>
        </w:rPr>
        <w:t>с</w:t>
      </w:r>
      <w:proofErr w:type="gramEnd"/>
      <w:r w:rsidRPr="009F6644">
        <w:rPr>
          <w:rFonts w:cs="Times New Roman"/>
          <w:szCs w:val="28"/>
        </w:rPr>
        <w:t xml:space="preserve"> «</w:t>
      </w:r>
      <w:proofErr w:type="gramStart"/>
      <w:r w:rsidRPr="009F6644">
        <w:rPr>
          <w:rFonts w:cs="Times New Roman"/>
          <w:szCs w:val="28"/>
        </w:rPr>
        <w:t>Обработка</w:t>
      </w:r>
      <w:proofErr w:type="gramEnd"/>
      <w:r w:rsidRPr="009F6644">
        <w:rPr>
          <w:rFonts w:cs="Times New Roman"/>
          <w:szCs w:val="28"/>
        </w:rPr>
        <w:t xml:space="preserve"> данных» или «Услуга оказана» невозможна.</w:t>
      </w:r>
    </w:p>
    <w:p w14:paraId="3110DB47" w14:textId="77777777" w:rsidR="002B6C8F" w:rsidRPr="009F6644" w:rsidRDefault="002B6C8F" w:rsidP="009F6644">
      <w:pPr>
        <w:rPr>
          <w:rFonts w:cs="Times New Roman"/>
          <w:szCs w:val="28"/>
        </w:rPr>
      </w:pPr>
    </w:p>
    <w:p w14:paraId="6EB902AA" w14:textId="77777777" w:rsidR="002B6C8F" w:rsidRPr="009F6644" w:rsidRDefault="002B6C8F" w:rsidP="009F6644">
      <w:pPr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Управление категориями заявок</w:t>
      </w:r>
    </w:p>
    <w:p w14:paraId="4AA825B9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Администратор может добавить или удалить категорию заявок.</w:t>
      </w:r>
    </w:p>
    <w:p w14:paraId="2FBC0EB0" w14:textId="77777777" w:rsidR="002B6C8F" w:rsidRPr="009F6644" w:rsidRDefault="002B6C8F" w:rsidP="009F6644">
      <w:pPr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и удалении категории должны быть удалены все заявки данной категории. Заявки этой категории не отображаются.</w:t>
      </w:r>
    </w:p>
    <w:p w14:paraId="3829FF1E" w14:textId="77777777" w:rsidR="00D302F1" w:rsidRPr="009F6644" w:rsidRDefault="00D302F1" w:rsidP="009F6644">
      <w:pPr>
        <w:rPr>
          <w:rFonts w:eastAsiaTheme="majorEastAsia" w:cs="Times New Roman"/>
          <w:b/>
          <w:caps/>
          <w:szCs w:val="28"/>
        </w:rPr>
      </w:pPr>
    </w:p>
    <w:p w14:paraId="5C8C3FAA" w14:textId="4CD8E730" w:rsidR="002B6C8F" w:rsidRPr="009F6644" w:rsidRDefault="002B6C8F" w:rsidP="009F6644">
      <w:pPr>
        <w:spacing w:line="336" w:lineRule="auto"/>
        <w:rPr>
          <w:rFonts w:eastAsiaTheme="majorEastAsia" w:cs="Times New Roman"/>
          <w:b/>
          <w:caps/>
          <w:szCs w:val="28"/>
        </w:rPr>
      </w:pPr>
      <w:r w:rsidRPr="009F6644">
        <w:rPr>
          <w:rFonts w:eastAsiaTheme="majorEastAsia" w:cs="Times New Roman"/>
          <w:b/>
          <w:caps/>
          <w:szCs w:val="28"/>
        </w:rPr>
        <w:t xml:space="preserve">ИНСТРУКЦИя </w:t>
      </w:r>
      <w:r w:rsidR="00D302F1" w:rsidRPr="009F6644">
        <w:rPr>
          <w:rFonts w:eastAsiaTheme="majorEastAsia" w:cs="Times New Roman"/>
          <w:b/>
          <w:caps/>
          <w:szCs w:val="28"/>
        </w:rPr>
        <w:t>ДЛЯ УЧАСТНИКА</w:t>
      </w:r>
    </w:p>
    <w:p w14:paraId="0B7352C6" w14:textId="77777777" w:rsidR="002B6C8F" w:rsidRPr="009F6644" w:rsidRDefault="002B6C8F" w:rsidP="009F6644">
      <w:pPr>
        <w:spacing w:line="336" w:lineRule="auto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Портал должен быть доступен по адресу: </w:t>
      </w:r>
      <w:hyperlink r:id="rId10" w:history="1">
        <w:r w:rsidRPr="009F6644">
          <w:rPr>
            <w:rStyle w:val="a5"/>
            <w:rFonts w:cs="Times New Roman"/>
            <w:color w:val="auto"/>
            <w:szCs w:val="28"/>
          </w:rPr>
          <w:t>http://</w:t>
        </w:r>
        <w:proofErr w:type="spellStart"/>
        <w:r w:rsidRPr="009F6644">
          <w:rPr>
            <w:rStyle w:val="a5"/>
            <w:rFonts w:cs="Times New Roman"/>
            <w:color w:val="auto"/>
            <w:szCs w:val="28"/>
            <w:lang w:val="en-US"/>
          </w:rPr>
          <w:t>xxxxxx</w:t>
        </w:r>
        <w:proofErr w:type="spellEnd"/>
        <w:r w:rsidRPr="009F6644">
          <w:rPr>
            <w:rStyle w:val="a5"/>
            <w:rFonts w:cs="Times New Roman"/>
            <w:color w:val="auto"/>
            <w:szCs w:val="28"/>
          </w:rPr>
          <w:t>-</w:t>
        </w:r>
        <w:r w:rsidRPr="009F6644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Pr="009F6644">
          <w:rPr>
            <w:rStyle w:val="a5"/>
            <w:rFonts w:cs="Times New Roman"/>
            <w:color w:val="auto"/>
            <w:szCs w:val="28"/>
          </w:rPr>
          <w:t>1.</w:t>
        </w:r>
        <w:proofErr w:type="spellStart"/>
        <w:r w:rsidRPr="009F6644">
          <w:rPr>
            <w:rStyle w:val="a5"/>
            <w:rFonts w:cs="Times New Roman"/>
            <w:color w:val="auto"/>
            <w:szCs w:val="28"/>
            <w:lang w:val="en-US"/>
          </w:rPr>
          <w:t>wsr</w:t>
        </w:r>
        <w:proofErr w:type="spellEnd"/>
        <w:r w:rsidRPr="009F6644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F6644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9F6644">
          <w:rPr>
            <w:rStyle w:val="a5"/>
            <w:rFonts w:cs="Times New Roman"/>
            <w:color w:val="auto"/>
            <w:szCs w:val="28"/>
          </w:rPr>
          <w:t>/</w:t>
        </w:r>
      </w:hyperlink>
      <w:r w:rsidRPr="009F6644">
        <w:rPr>
          <w:rFonts w:cs="Times New Roman"/>
          <w:szCs w:val="28"/>
        </w:rPr>
        <w:t xml:space="preserve">, где </w:t>
      </w:r>
      <w:proofErr w:type="spellStart"/>
      <w:r w:rsidRPr="009F6644">
        <w:rPr>
          <w:rFonts w:cs="Times New Roman"/>
          <w:szCs w:val="28"/>
          <w:lang w:val="en-US"/>
        </w:rPr>
        <w:t>xxxxxx</w:t>
      </w:r>
      <w:proofErr w:type="spellEnd"/>
      <w:r w:rsidRPr="009F6644">
        <w:rPr>
          <w:rFonts w:cs="Times New Roman"/>
          <w:szCs w:val="28"/>
        </w:rPr>
        <w:t xml:space="preserve"> – логин пользователя, полученный участником на </w:t>
      </w:r>
      <w:proofErr w:type="gramStart"/>
      <w:r w:rsidRPr="009F6644">
        <w:rPr>
          <w:rFonts w:cs="Times New Roman"/>
          <w:szCs w:val="28"/>
        </w:rPr>
        <w:t>индивидуальное</w:t>
      </w:r>
      <w:proofErr w:type="gramEnd"/>
      <w:r w:rsidRPr="009F6644">
        <w:rPr>
          <w:rFonts w:cs="Times New Roman"/>
          <w:szCs w:val="28"/>
        </w:rPr>
        <w:t xml:space="preserve"> карточке</w:t>
      </w:r>
    </w:p>
    <w:p w14:paraId="623B2CA0" w14:textId="77777777" w:rsidR="002B6C8F" w:rsidRPr="009F6644" w:rsidRDefault="002B6C8F" w:rsidP="009F6644">
      <w:pPr>
        <w:spacing w:line="336" w:lineRule="auto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Административная панель должна быть доступна по адресу: </w:t>
      </w:r>
      <w:hyperlink r:id="rId11" w:history="1">
        <w:r w:rsidRPr="009F6644">
          <w:rPr>
            <w:rStyle w:val="a5"/>
            <w:rFonts w:cs="Times New Roman"/>
            <w:color w:val="auto"/>
            <w:szCs w:val="28"/>
          </w:rPr>
          <w:t>http://</w:t>
        </w:r>
        <w:proofErr w:type="spellStart"/>
        <w:r w:rsidRPr="009F6644">
          <w:rPr>
            <w:rStyle w:val="a5"/>
            <w:rFonts w:cs="Times New Roman"/>
            <w:color w:val="auto"/>
            <w:szCs w:val="28"/>
            <w:lang w:val="en-US"/>
          </w:rPr>
          <w:t>xxxxxx</w:t>
        </w:r>
        <w:proofErr w:type="spellEnd"/>
        <w:r w:rsidRPr="009F6644">
          <w:rPr>
            <w:rStyle w:val="a5"/>
            <w:rFonts w:cs="Times New Roman"/>
            <w:color w:val="auto"/>
            <w:szCs w:val="28"/>
          </w:rPr>
          <w:t>-</w:t>
        </w:r>
        <w:r w:rsidRPr="009F6644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Pr="009F6644">
          <w:rPr>
            <w:rStyle w:val="a5"/>
            <w:rFonts w:cs="Times New Roman"/>
            <w:color w:val="auto"/>
            <w:szCs w:val="28"/>
          </w:rPr>
          <w:t>1.</w:t>
        </w:r>
        <w:proofErr w:type="spellStart"/>
        <w:r w:rsidRPr="009F6644">
          <w:rPr>
            <w:rStyle w:val="a5"/>
            <w:rFonts w:cs="Times New Roman"/>
            <w:color w:val="auto"/>
            <w:szCs w:val="28"/>
            <w:lang w:val="en-US"/>
          </w:rPr>
          <w:t>wsr</w:t>
        </w:r>
        <w:proofErr w:type="spellEnd"/>
        <w:r w:rsidRPr="009F6644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9F6644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9F6644">
          <w:rPr>
            <w:rStyle w:val="a5"/>
            <w:rFonts w:cs="Times New Roman"/>
            <w:color w:val="auto"/>
            <w:szCs w:val="28"/>
          </w:rPr>
          <w:t>/</w:t>
        </w:r>
        <w:r w:rsidRPr="009F6644">
          <w:rPr>
            <w:rStyle w:val="a5"/>
            <w:rFonts w:cs="Times New Roman"/>
            <w:color w:val="auto"/>
            <w:szCs w:val="28"/>
            <w:lang w:val="en-US"/>
          </w:rPr>
          <w:t>groom</w:t>
        </w:r>
      </w:hyperlink>
      <w:r w:rsidRPr="009F6644">
        <w:rPr>
          <w:rStyle w:val="a5"/>
          <w:rFonts w:cs="Times New Roman"/>
          <w:color w:val="auto"/>
          <w:szCs w:val="28"/>
        </w:rPr>
        <w:t xml:space="preserve"> </w:t>
      </w:r>
    </w:p>
    <w:p w14:paraId="132BE6E5" w14:textId="77777777" w:rsidR="002B6C8F" w:rsidRPr="009F6644" w:rsidRDefault="002B6C8F" w:rsidP="009F6644">
      <w:pPr>
        <w:spacing w:line="336" w:lineRule="auto"/>
        <w:rPr>
          <w:rFonts w:cs="Times New Roman"/>
          <w:b/>
          <w:szCs w:val="28"/>
        </w:rPr>
      </w:pPr>
      <w:r w:rsidRPr="009F6644">
        <w:rPr>
          <w:rFonts w:cs="Times New Roman"/>
          <w:b/>
          <w:szCs w:val="28"/>
        </w:rPr>
        <w:t>Внимание! Доступ ко всем страницам должен быть реализован с помощью элементов пользовательского интерфейса.</w:t>
      </w:r>
    </w:p>
    <w:p w14:paraId="1645A0D5" w14:textId="77777777" w:rsidR="002B6C8F" w:rsidRPr="009F6644" w:rsidRDefault="002B6C8F" w:rsidP="009F6644">
      <w:pPr>
        <w:spacing w:line="336" w:lineRule="auto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Медиа файлы располагаются на сервере в папке </w:t>
      </w:r>
      <w:r w:rsidRPr="009F6644">
        <w:rPr>
          <w:rFonts w:cs="Times New Roman"/>
          <w:szCs w:val="28"/>
          <w:lang w:val="en-US"/>
        </w:rPr>
        <w:t>public</w:t>
      </w:r>
      <w:r w:rsidRPr="009F6644">
        <w:rPr>
          <w:rFonts w:cs="Times New Roman"/>
          <w:szCs w:val="28"/>
        </w:rPr>
        <w:t xml:space="preserve">. Вы можете изменять предоставленные файлы и создавать новые для улучшения приложения. </w:t>
      </w:r>
    </w:p>
    <w:p w14:paraId="0837C35B" w14:textId="77777777" w:rsidR="002B6C8F" w:rsidRPr="009F6644" w:rsidRDefault="002B6C8F" w:rsidP="009F6644">
      <w:pPr>
        <w:spacing w:line="336" w:lineRule="auto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>Проверяются только работы, загруженные на сервер.</w:t>
      </w:r>
    </w:p>
    <w:p w14:paraId="5E4E2178" w14:textId="77777777" w:rsidR="002B6C8F" w:rsidRPr="009F6644" w:rsidRDefault="002B6C8F" w:rsidP="009F6644">
      <w:pPr>
        <w:spacing w:line="336" w:lineRule="auto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Ваш HTML/CSS должен быть валидным, а в консоли браузера и на сайте отсутствовать ошибки/предупреждения/оповещения, создаваемые средствами </w:t>
      </w:r>
      <w:r w:rsidRPr="009F6644">
        <w:rPr>
          <w:rFonts w:cs="Times New Roman"/>
          <w:szCs w:val="28"/>
          <w:lang w:val="en-US"/>
        </w:rPr>
        <w:t>JavaScript</w:t>
      </w:r>
      <w:r w:rsidRPr="009F6644">
        <w:rPr>
          <w:rFonts w:cs="Times New Roman"/>
          <w:szCs w:val="28"/>
        </w:rPr>
        <w:t xml:space="preserve"> и </w:t>
      </w:r>
      <w:r w:rsidRPr="009F6644">
        <w:rPr>
          <w:rFonts w:cs="Times New Roman"/>
          <w:szCs w:val="28"/>
          <w:lang w:val="en-US"/>
        </w:rPr>
        <w:t>PHP</w:t>
      </w:r>
      <w:r w:rsidRPr="009F6644">
        <w:rPr>
          <w:rFonts w:cs="Times New Roman"/>
          <w:szCs w:val="28"/>
        </w:rPr>
        <w:t>.</w:t>
      </w:r>
    </w:p>
    <w:p w14:paraId="52C79153" w14:textId="09314D84" w:rsidR="002B6C8F" w:rsidRPr="009F6644" w:rsidRDefault="002B6C8F" w:rsidP="009F6644">
      <w:pPr>
        <w:spacing w:line="336" w:lineRule="auto"/>
        <w:rPr>
          <w:rFonts w:cs="Times New Roman"/>
          <w:szCs w:val="28"/>
        </w:rPr>
      </w:pPr>
      <w:r w:rsidRPr="009F6644">
        <w:rPr>
          <w:rFonts w:cs="Times New Roman"/>
          <w:szCs w:val="28"/>
        </w:rPr>
        <w:t xml:space="preserve">Оценка будет производиться в браузере </w:t>
      </w:r>
      <w:r w:rsidRPr="009F6644">
        <w:rPr>
          <w:rFonts w:cs="Times New Roman"/>
          <w:szCs w:val="28"/>
          <w:lang w:val="en-US"/>
        </w:rPr>
        <w:t>Google</w:t>
      </w:r>
      <w:r w:rsidRPr="009F6644">
        <w:rPr>
          <w:rFonts w:cs="Times New Roman"/>
          <w:szCs w:val="28"/>
        </w:rPr>
        <w:t xml:space="preserve"> </w:t>
      </w:r>
      <w:r w:rsidRPr="009F6644">
        <w:rPr>
          <w:rFonts w:cs="Times New Roman"/>
          <w:szCs w:val="28"/>
          <w:lang w:val="en-US"/>
        </w:rPr>
        <w:t>Chrome</w:t>
      </w:r>
      <w:r w:rsidRPr="009F6644">
        <w:rPr>
          <w:rFonts w:cs="Times New Roman"/>
          <w:szCs w:val="28"/>
        </w:rPr>
        <w:t>.</w:t>
      </w:r>
    </w:p>
    <w:sectPr w:rsidR="002B6C8F" w:rsidRPr="009F664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F4EBD" w14:textId="77777777" w:rsidR="00033FA8" w:rsidRDefault="00033FA8" w:rsidP="003318FA">
      <w:pPr>
        <w:spacing w:line="240" w:lineRule="auto"/>
      </w:pPr>
      <w:r>
        <w:separator/>
      </w:r>
    </w:p>
  </w:endnote>
  <w:endnote w:type="continuationSeparator" w:id="0">
    <w:p w14:paraId="002D1946" w14:textId="77777777" w:rsidR="00033FA8" w:rsidRDefault="00033FA8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45349A0B" w:rsidR="00EC6D40" w:rsidRDefault="00EC6D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0B">
          <w:rPr>
            <w:noProof/>
          </w:rPr>
          <w:t>2</w:t>
        </w:r>
        <w:r>
          <w:fldChar w:fldCharType="end"/>
        </w:r>
      </w:p>
    </w:sdtContent>
  </w:sdt>
  <w:p w14:paraId="08BCD1DA" w14:textId="77777777" w:rsidR="00EC6D40" w:rsidRDefault="00EC6D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8A103" w14:textId="77777777" w:rsidR="00033FA8" w:rsidRDefault="00033FA8" w:rsidP="003318FA">
      <w:pPr>
        <w:spacing w:line="240" w:lineRule="auto"/>
      </w:pPr>
      <w:r>
        <w:separator/>
      </w:r>
    </w:p>
  </w:footnote>
  <w:footnote w:type="continuationSeparator" w:id="0">
    <w:p w14:paraId="6520F75C" w14:textId="77777777" w:rsidR="00033FA8" w:rsidRDefault="00033FA8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3875DEB"/>
    <w:multiLevelType w:val="hybridMultilevel"/>
    <w:tmpl w:val="8A7C523A"/>
    <w:lvl w:ilvl="0" w:tplc="04190001">
      <w:start w:val="1"/>
      <w:numFmt w:val="bullet"/>
      <w:lvlText w:val=""/>
      <w:lvlJc w:val="left"/>
      <w:pPr>
        <w:ind w:left="2153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BA25B99"/>
    <w:multiLevelType w:val="hybridMultilevel"/>
    <w:tmpl w:val="773A8A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7904EC"/>
    <w:multiLevelType w:val="hybridMultilevel"/>
    <w:tmpl w:val="F8CA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821F2"/>
    <w:multiLevelType w:val="multilevel"/>
    <w:tmpl w:val="DD963F12"/>
    <w:numStyleLink w:val="ListBullets"/>
  </w:abstractNum>
  <w:abstractNum w:abstractNumId="13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3B72"/>
    <w:multiLevelType w:val="hybridMultilevel"/>
    <w:tmpl w:val="550E5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72396"/>
    <w:multiLevelType w:val="hybridMultilevel"/>
    <w:tmpl w:val="D378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C5246"/>
    <w:multiLevelType w:val="hybridMultilevel"/>
    <w:tmpl w:val="16A6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A17B02"/>
    <w:multiLevelType w:val="hybridMultilevel"/>
    <w:tmpl w:val="85CA2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33"/>
  </w:num>
  <w:num w:numId="5">
    <w:abstractNumId w:val="28"/>
  </w:num>
  <w:num w:numId="6">
    <w:abstractNumId w:val="31"/>
  </w:num>
  <w:num w:numId="7">
    <w:abstractNumId w:val="7"/>
  </w:num>
  <w:num w:numId="8">
    <w:abstractNumId w:val="17"/>
  </w:num>
  <w:num w:numId="9">
    <w:abstractNumId w:val="0"/>
  </w:num>
  <w:num w:numId="10">
    <w:abstractNumId w:val="21"/>
  </w:num>
  <w:num w:numId="11">
    <w:abstractNumId w:val="14"/>
  </w:num>
  <w:num w:numId="12">
    <w:abstractNumId w:val="32"/>
  </w:num>
  <w:num w:numId="13">
    <w:abstractNumId w:val="18"/>
  </w:num>
  <w:num w:numId="14">
    <w:abstractNumId w:val="15"/>
  </w:num>
  <w:num w:numId="15">
    <w:abstractNumId w:val="23"/>
  </w:num>
  <w:num w:numId="16">
    <w:abstractNumId w:val="30"/>
  </w:num>
  <w:num w:numId="17">
    <w:abstractNumId w:val="25"/>
  </w:num>
  <w:num w:numId="18">
    <w:abstractNumId w:val="27"/>
  </w:num>
  <w:num w:numId="19">
    <w:abstractNumId w:val="4"/>
  </w:num>
  <w:num w:numId="20">
    <w:abstractNumId w:val="10"/>
  </w:num>
  <w:num w:numId="21">
    <w:abstractNumId w:val="19"/>
  </w:num>
  <w:num w:numId="22">
    <w:abstractNumId w:val="9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24"/>
  </w:num>
  <w:num w:numId="28">
    <w:abstractNumId w:val="29"/>
  </w:num>
  <w:num w:numId="29">
    <w:abstractNumId w:val="22"/>
  </w:num>
  <w:num w:numId="30">
    <w:abstractNumId w:val="5"/>
  </w:num>
  <w:num w:numId="31">
    <w:abstractNumId w:val="3"/>
  </w:num>
  <w:num w:numId="32">
    <w:abstractNumId w:val="1"/>
  </w:num>
  <w:num w:numId="33">
    <w:abstractNumId w:val="6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0"/>
    <w:rsid w:val="00024087"/>
    <w:rsid w:val="00033FA8"/>
    <w:rsid w:val="00061BEB"/>
    <w:rsid w:val="0007458C"/>
    <w:rsid w:val="000A572F"/>
    <w:rsid w:val="001545B9"/>
    <w:rsid w:val="001564B4"/>
    <w:rsid w:val="001B03FA"/>
    <w:rsid w:val="001C47D5"/>
    <w:rsid w:val="001C4B21"/>
    <w:rsid w:val="001C4D4A"/>
    <w:rsid w:val="001D1126"/>
    <w:rsid w:val="001E7BB2"/>
    <w:rsid w:val="00200E9E"/>
    <w:rsid w:val="0022727E"/>
    <w:rsid w:val="00240975"/>
    <w:rsid w:val="002435D8"/>
    <w:rsid w:val="00264665"/>
    <w:rsid w:val="0027760E"/>
    <w:rsid w:val="002A03C1"/>
    <w:rsid w:val="002B6C8F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3F600F"/>
    <w:rsid w:val="00401C32"/>
    <w:rsid w:val="00411718"/>
    <w:rsid w:val="00463243"/>
    <w:rsid w:val="00476CA2"/>
    <w:rsid w:val="004B5960"/>
    <w:rsid w:val="004C44D1"/>
    <w:rsid w:val="004F64A0"/>
    <w:rsid w:val="00531395"/>
    <w:rsid w:val="00545DBC"/>
    <w:rsid w:val="005603FC"/>
    <w:rsid w:val="00561665"/>
    <w:rsid w:val="00565172"/>
    <w:rsid w:val="00591244"/>
    <w:rsid w:val="0059524A"/>
    <w:rsid w:val="005A1C0B"/>
    <w:rsid w:val="005A2FB3"/>
    <w:rsid w:val="005D0B60"/>
    <w:rsid w:val="005F3A41"/>
    <w:rsid w:val="00677DA3"/>
    <w:rsid w:val="006E6956"/>
    <w:rsid w:val="00700AF1"/>
    <w:rsid w:val="00717B57"/>
    <w:rsid w:val="007344E5"/>
    <w:rsid w:val="0073574E"/>
    <w:rsid w:val="007518E2"/>
    <w:rsid w:val="00790AE0"/>
    <w:rsid w:val="007C491C"/>
    <w:rsid w:val="007E1742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E4EB5"/>
    <w:rsid w:val="009F21DD"/>
    <w:rsid w:val="009F6644"/>
    <w:rsid w:val="009F70FE"/>
    <w:rsid w:val="00A06940"/>
    <w:rsid w:val="00A42297"/>
    <w:rsid w:val="00A512AE"/>
    <w:rsid w:val="00AB397F"/>
    <w:rsid w:val="00AC2A27"/>
    <w:rsid w:val="00AE49BA"/>
    <w:rsid w:val="00B02ABA"/>
    <w:rsid w:val="00B120E9"/>
    <w:rsid w:val="00B25C74"/>
    <w:rsid w:val="00B3713D"/>
    <w:rsid w:val="00B7007A"/>
    <w:rsid w:val="00B841F6"/>
    <w:rsid w:val="00B875F8"/>
    <w:rsid w:val="00B94D23"/>
    <w:rsid w:val="00BA4EAE"/>
    <w:rsid w:val="00BB7BFD"/>
    <w:rsid w:val="00BC3508"/>
    <w:rsid w:val="00BD6A72"/>
    <w:rsid w:val="00BD7154"/>
    <w:rsid w:val="00BE53DF"/>
    <w:rsid w:val="00C13151"/>
    <w:rsid w:val="00C23972"/>
    <w:rsid w:val="00C47AF7"/>
    <w:rsid w:val="00C54816"/>
    <w:rsid w:val="00C757F8"/>
    <w:rsid w:val="00C96849"/>
    <w:rsid w:val="00CC0C1F"/>
    <w:rsid w:val="00CC415F"/>
    <w:rsid w:val="00D302F1"/>
    <w:rsid w:val="00D639C3"/>
    <w:rsid w:val="00D75B60"/>
    <w:rsid w:val="00DC57F4"/>
    <w:rsid w:val="00DF2C94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EE1012"/>
    <w:rsid w:val="00F02DEB"/>
    <w:rsid w:val="00F16138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7E1742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3">
    <w:name w:val="toc 2"/>
    <w:basedOn w:val="a1"/>
    <w:next w:val="a1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5">
    <w:name w:val="Hyperlink"/>
    <w:basedOn w:val="a2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1C4B21"/>
    <w:rPr>
      <w:color w:val="605E5C"/>
      <w:shd w:val="clear" w:color="auto" w:fill="E1DFDD"/>
    </w:rPr>
  </w:style>
  <w:style w:type="table" w:styleId="a6">
    <w:name w:val="Table Grid"/>
    <w:basedOn w:val="a3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6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6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F16138"/>
    <w:pPr>
      <w:ind w:left="720"/>
    </w:pPr>
  </w:style>
  <w:style w:type="paragraph" w:styleId="a9">
    <w:name w:val="TOC Heading"/>
    <w:basedOn w:val="1"/>
    <w:next w:val="a1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1">
    <w:name w:val="Сетка таблицы3"/>
    <w:basedOn w:val="a3"/>
    <w:next w:val="a6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318FA"/>
  </w:style>
  <w:style w:type="paragraph" w:styleId="ac">
    <w:name w:val="footer"/>
    <w:basedOn w:val="a1"/>
    <w:link w:val="ad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318FA"/>
  </w:style>
  <w:style w:type="paragraph" w:customStyle="1" w:styleId="ae">
    <w:name w:val="Таблица"/>
    <w:link w:val="af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0">
    <w:name w:val="Subtitle"/>
    <w:next w:val="a1"/>
    <w:link w:val="af1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Таблица Знак"/>
    <w:basedOn w:val="a2"/>
    <w:link w:val="ae"/>
    <w:rsid w:val="00C96849"/>
    <w:rPr>
      <w:rFonts w:ascii="Times New Roman" w:eastAsia="Calibri" w:hAnsi="Times New Roman" w:cs="Times New Roman"/>
    </w:rPr>
  </w:style>
  <w:style w:type="character" w:customStyle="1" w:styleId="af1">
    <w:name w:val="Подзаголовок Знак"/>
    <w:basedOn w:val="a2"/>
    <w:link w:val="af0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2">
    <w:name w:val="annotation reference"/>
    <w:basedOn w:val="a2"/>
    <w:uiPriority w:val="99"/>
    <w:semiHidden/>
    <w:unhideWhenUsed/>
    <w:rsid w:val="00FA20D4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FA20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2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9">
    <w:name w:val="footnote text"/>
    <w:basedOn w:val="a1"/>
    <w:link w:val="afa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40975"/>
    <w:rPr>
      <w:vertAlign w:val="superscript"/>
    </w:rPr>
  </w:style>
  <w:style w:type="character" w:customStyle="1" w:styleId="22">
    <w:name w:val="Заголовок 2 Знак"/>
    <w:basedOn w:val="a2"/>
    <w:link w:val="21"/>
    <w:uiPriority w:val="9"/>
    <w:rsid w:val="007E1742"/>
    <w:rPr>
      <w:rFonts w:ascii="Times New Roman" w:eastAsiaTheme="majorEastAsia" w:hAnsi="Times New Roman" w:cstheme="majorBidi"/>
      <w:b/>
      <w:caps/>
      <w:sz w:val="28"/>
      <w:szCs w:val="26"/>
    </w:rPr>
  </w:style>
  <w:style w:type="numbering" w:customStyle="1" w:styleId="ListNumbers">
    <w:name w:val="ListNumbers"/>
    <w:uiPriority w:val="99"/>
    <w:rsid w:val="00AE49BA"/>
    <w:pPr>
      <w:numPr>
        <w:numId w:val="19"/>
      </w:numPr>
    </w:pPr>
  </w:style>
  <w:style w:type="paragraph" w:styleId="a">
    <w:name w:val="List Number"/>
    <w:basedOn w:val="a1"/>
    <w:uiPriority w:val="99"/>
    <w:unhideWhenUsed/>
    <w:qFormat/>
    <w:rsid w:val="00AE49BA"/>
    <w:pPr>
      <w:numPr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E49BA"/>
    <w:pPr>
      <w:numPr>
        <w:ilvl w:val="1"/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E49BA"/>
    <w:pPr>
      <w:numPr>
        <w:ilvl w:val="2"/>
        <w:numId w:val="19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8">
    <w:name w:val="Абзац списка Знак"/>
    <w:basedOn w:val="a2"/>
    <w:link w:val="a7"/>
    <w:uiPriority w:val="34"/>
    <w:rsid w:val="00AE49BA"/>
    <w:rPr>
      <w:rFonts w:ascii="Times New Roman" w:hAnsi="Times New Roman"/>
      <w:sz w:val="28"/>
    </w:rPr>
  </w:style>
  <w:style w:type="numbering" w:customStyle="1" w:styleId="ListBullets">
    <w:name w:val="ListBullets"/>
    <w:uiPriority w:val="99"/>
    <w:rsid w:val="00BA4EAE"/>
    <w:pPr>
      <w:numPr>
        <w:numId w:val="22"/>
      </w:numPr>
    </w:pPr>
  </w:style>
  <w:style w:type="paragraph" w:styleId="a0">
    <w:name w:val="List Bullet"/>
    <w:basedOn w:val="a1"/>
    <w:uiPriority w:val="99"/>
    <w:unhideWhenUsed/>
    <w:qFormat/>
    <w:rsid w:val="00BA4EAE"/>
    <w:pPr>
      <w:numPr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20">
    <w:name w:val="List Bullet 2"/>
    <w:basedOn w:val="a1"/>
    <w:uiPriority w:val="99"/>
    <w:unhideWhenUsed/>
    <w:rsid w:val="00BA4EAE"/>
    <w:pPr>
      <w:numPr>
        <w:ilvl w:val="1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30">
    <w:name w:val="List Bullet 3"/>
    <w:basedOn w:val="a1"/>
    <w:uiPriority w:val="99"/>
    <w:unhideWhenUsed/>
    <w:rsid w:val="00BA4EAE"/>
    <w:pPr>
      <w:numPr>
        <w:ilvl w:val="2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4">
    <w:name w:val="List Bullet 4"/>
    <w:basedOn w:val="a1"/>
    <w:uiPriority w:val="99"/>
    <w:unhideWhenUsed/>
    <w:rsid w:val="00BA4EAE"/>
    <w:pPr>
      <w:numPr>
        <w:ilvl w:val="3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5">
    <w:name w:val="List Bullet 5"/>
    <w:basedOn w:val="a1"/>
    <w:uiPriority w:val="99"/>
    <w:unhideWhenUsed/>
    <w:rsid w:val="00BA4EAE"/>
    <w:pPr>
      <w:numPr>
        <w:ilvl w:val="4"/>
        <w:numId w:val="25"/>
      </w:numPr>
      <w:spacing w:after="80" w:line="276" w:lineRule="auto"/>
    </w:pPr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7E1742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3">
    <w:name w:val="toc 2"/>
    <w:basedOn w:val="a1"/>
    <w:next w:val="a1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5">
    <w:name w:val="Hyperlink"/>
    <w:basedOn w:val="a2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1C4B21"/>
    <w:rPr>
      <w:color w:val="605E5C"/>
      <w:shd w:val="clear" w:color="auto" w:fill="E1DFDD"/>
    </w:rPr>
  </w:style>
  <w:style w:type="table" w:styleId="a6">
    <w:name w:val="Table Grid"/>
    <w:basedOn w:val="a3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6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6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F16138"/>
    <w:pPr>
      <w:ind w:left="720"/>
    </w:pPr>
  </w:style>
  <w:style w:type="paragraph" w:styleId="a9">
    <w:name w:val="TOC Heading"/>
    <w:basedOn w:val="1"/>
    <w:next w:val="a1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1">
    <w:name w:val="Сетка таблицы3"/>
    <w:basedOn w:val="a3"/>
    <w:next w:val="a6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318FA"/>
  </w:style>
  <w:style w:type="paragraph" w:styleId="ac">
    <w:name w:val="footer"/>
    <w:basedOn w:val="a1"/>
    <w:link w:val="ad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318FA"/>
  </w:style>
  <w:style w:type="paragraph" w:customStyle="1" w:styleId="ae">
    <w:name w:val="Таблица"/>
    <w:link w:val="af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0">
    <w:name w:val="Subtitle"/>
    <w:next w:val="a1"/>
    <w:link w:val="af1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Таблица Знак"/>
    <w:basedOn w:val="a2"/>
    <w:link w:val="ae"/>
    <w:rsid w:val="00C96849"/>
    <w:rPr>
      <w:rFonts w:ascii="Times New Roman" w:eastAsia="Calibri" w:hAnsi="Times New Roman" w:cs="Times New Roman"/>
    </w:rPr>
  </w:style>
  <w:style w:type="character" w:customStyle="1" w:styleId="af1">
    <w:name w:val="Подзаголовок Знак"/>
    <w:basedOn w:val="a2"/>
    <w:link w:val="af0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2">
    <w:name w:val="annotation reference"/>
    <w:basedOn w:val="a2"/>
    <w:uiPriority w:val="99"/>
    <w:semiHidden/>
    <w:unhideWhenUsed/>
    <w:rsid w:val="00FA20D4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FA20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2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9">
    <w:name w:val="footnote text"/>
    <w:basedOn w:val="a1"/>
    <w:link w:val="afa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40975"/>
    <w:rPr>
      <w:vertAlign w:val="superscript"/>
    </w:rPr>
  </w:style>
  <w:style w:type="character" w:customStyle="1" w:styleId="22">
    <w:name w:val="Заголовок 2 Знак"/>
    <w:basedOn w:val="a2"/>
    <w:link w:val="21"/>
    <w:uiPriority w:val="9"/>
    <w:rsid w:val="007E1742"/>
    <w:rPr>
      <w:rFonts w:ascii="Times New Roman" w:eastAsiaTheme="majorEastAsia" w:hAnsi="Times New Roman" w:cstheme="majorBidi"/>
      <w:b/>
      <w:caps/>
      <w:sz w:val="28"/>
      <w:szCs w:val="26"/>
    </w:rPr>
  </w:style>
  <w:style w:type="numbering" w:customStyle="1" w:styleId="ListNumbers">
    <w:name w:val="ListNumbers"/>
    <w:uiPriority w:val="99"/>
    <w:rsid w:val="00AE49BA"/>
    <w:pPr>
      <w:numPr>
        <w:numId w:val="19"/>
      </w:numPr>
    </w:pPr>
  </w:style>
  <w:style w:type="paragraph" w:styleId="a">
    <w:name w:val="List Number"/>
    <w:basedOn w:val="a1"/>
    <w:uiPriority w:val="99"/>
    <w:unhideWhenUsed/>
    <w:qFormat/>
    <w:rsid w:val="00AE49BA"/>
    <w:pPr>
      <w:numPr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E49BA"/>
    <w:pPr>
      <w:numPr>
        <w:ilvl w:val="1"/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E49BA"/>
    <w:pPr>
      <w:numPr>
        <w:ilvl w:val="2"/>
        <w:numId w:val="19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8">
    <w:name w:val="Абзац списка Знак"/>
    <w:basedOn w:val="a2"/>
    <w:link w:val="a7"/>
    <w:uiPriority w:val="34"/>
    <w:rsid w:val="00AE49BA"/>
    <w:rPr>
      <w:rFonts w:ascii="Times New Roman" w:hAnsi="Times New Roman"/>
      <w:sz w:val="28"/>
    </w:rPr>
  </w:style>
  <w:style w:type="numbering" w:customStyle="1" w:styleId="ListBullets">
    <w:name w:val="ListBullets"/>
    <w:uiPriority w:val="99"/>
    <w:rsid w:val="00BA4EAE"/>
    <w:pPr>
      <w:numPr>
        <w:numId w:val="22"/>
      </w:numPr>
    </w:pPr>
  </w:style>
  <w:style w:type="paragraph" w:styleId="a0">
    <w:name w:val="List Bullet"/>
    <w:basedOn w:val="a1"/>
    <w:uiPriority w:val="99"/>
    <w:unhideWhenUsed/>
    <w:qFormat/>
    <w:rsid w:val="00BA4EAE"/>
    <w:pPr>
      <w:numPr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20">
    <w:name w:val="List Bullet 2"/>
    <w:basedOn w:val="a1"/>
    <w:uiPriority w:val="99"/>
    <w:unhideWhenUsed/>
    <w:rsid w:val="00BA4EAE"/>
    <w:pPr>
      <w:numPr>
        <w:ilvl w:val="1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30">
    <w:name w:val="List Bullet 3"/>
    <w:basedOn w:val="a1"/>
    <w:uiPriority w:val="99"/>
    <w:unhideWhenUsed/>
    <w:rsid w:val="00BA4EAE"/>
    <w:pPr>
      <w:numPr>
        <w:ilvl w:val="2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4">
    <w:name w:val="List Bullet 4"/>
    <w:basedOn w:val="a1"/>
    <w:uiPriority w:val="99"/>
    <w:unhideWhenUsed/>
    <w:rsid w:val="00BA4EAE"/>
    <w:pPr>
      <w:numPr>
        <w:ilvl w:val="3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5">
    <w:name w:val="List Bullet 5"/>
    <w:basedOn w:val="a1"/>
    <w:uiPriority w:val="99"/>
    <w:unhideWhenUsed/>
    <w:rsid w:val="00BA4EAE"/>
    <w:pPr>
      <w:numPr>
        <w:ilvl w:val="4"/>
        <w:numId w:val="25"/>
      </w:numPr>
      <w:spacing w:after="80" w:line="276" w:lineRule="auto"/>
    </w:pPr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xxx-m1.wsr.ru/gro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xxxxx-m1.ws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990F-B2D2-4AC6-9561-6BDCB993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SUS</cp:lastModifiedBy>
  <cp:revision>11</cp:revision>
  <dcterms:created xsi:type="dcterms:W3CDTF">2020-12-10T22:34:00Z</dcterms:created>
  <dcterms:modified xsi:type="dcterms:W3CDTF">2021-01-21T10:54:00Z</dcterms:modified>
</cp:coreProperties>
</file>